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40F483EB" w:rsidR="00DD5C8B" w:rsidRDefault="00553F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650691D">
            <wp:simplePos x="0" y="0"/>
            <wp:positionH relativeFrom="column">
              <wp:posOffset>-1089371</wp:posOffset>
            </wp:positionH>
            <wp:positionV relativeFrom="paragraph">
              <wp:posOffset>-899448</wp:posOffset>
            </wp:positionV>
            <wp:extent cx="7587205" cy="1073222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205" cy="1073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9C6D19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449212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8895367" w14:textId="6FCE841A" w:rsidR="00E11039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74492129" w:history="1">
            <w:r w:rsidR="00E11039" w:rsidRPr="000A2C71">
              <w:rPr>
                <w:rStyle w:val="Hiperligao"/>
              </w:rPr>
              <w:t>Índice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29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3</w:t>
            </w:r>
            <w:r w:rsidR="00E11039">
              <w:rPr>
                <w:webHidden/>
              </w:rPr>
              <w:fldChar w:fldCharType="end"/>
            </w:r>
          </w:hyperlink>
        </w:p>
        <w:p w14:paraId="57516757" w14:textId="5A9AAB14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0" w:history="1">
            <w:r w:rsidR="00E11039" w:rsidRPr="000A2C71">
              <w:rPr>
                <w:rStyle w:val="Hiperligao"/>
              </w:rPr>
              <w:t>Introdução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0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4</w:t>
            </w:r>
            <w:r w:rsidR="00E11039">
              <w:rPr>
                <w:webHidden/>
              </w:rPr>
              <w:fldChar w:fldCharType="end"/>
            </w:r>
          </w:hyperlink>
        </w:p>
        <w:p w14:paraId="68F65509" w14:textId="59D8F7C0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1" w:history="1">
            <w:r w:rsidR="00E11039" w:rsidRPr="000A2C71">
              <w:rPr>
                <w:rStyle w:val="Hiperligao"/>
              </w:rPr>
              <w:t>Deteção de Colisões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1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5</w:t>
            </w:r>
            <w:r w:rsidR="00E11039">
              <w:rPr>
                <w:webHidden/>
              </w:rPr>
              <w:fldChar w:fldCharType="end"/>
            </w:r>
          </w:hyperlink>
        </w:p>
        <w:p w14:paraId="4D2931B4" w14:textId="7AB58808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2" w:history="1">
            <w:r w:rsidR="00E11039" w:rsidRPr="000A2C71">
              <w:rPr>
                <w:rStyle w:val="Hiperligao"/>
              </w:rPr>
              <w:t>Posição Inicial Aleatória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2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6</w:t>
            </w:r>
            <w:r w:rsidR="00E11039">
              <w:rPr>
                <w:webHidden/>
              </w:rPr>
              <w:fldChar w:fldCharType="end"/>
            </w:r>
          </w:hyperlink>
        </w:p>
        <w:p w14:paraId="4064B4C3" w14:textId="3B0570E3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3" w:history="1">
            <w:r w:rsidR="00E11039" w:rsidRPr="000A2C71">
              <w:rPr>
                <w:rStyle w:val="Hiperligao"/>
              </w:rPr>
              <w:t>Horas e Tempo Limite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3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7</w:t>
            </w:r>
            <w:r w:rsidR="00E11039">
              <w:rPr>
                <w:webHidden/>
              </w:rPr>
              <w:fldChar w:fldCharType="end"/>
            </w:r>
          </w:hyperlink>
        </w:p>
        <w:p w14:paraId="727765AB" w14:textId="34A2B1C2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4" w:history="1">
            <w:r w:rsidR="00E11039" w:rsidRPr="000A2C71">
              <w:rPr>
                <w:rStyle w:val="Hiperligao"/>
              </w:rPr>
              <w:t>Preenchimento da Palavra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4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8</w:t>
            </w:r>
            <w:r w:rsidR="00E11039">
              <w:rPr>
                <w:webHidden/>
              </w:rPr>
              <w:fldChar w:fldCharType="end"/>
            </w:r>
          </w:hyperlink>
        </w:p>
        <w:p w14:paraId="6984403D" w14:textId="2030F1A4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5" w:history="1">
            <w:r w:rsidR="00E11039" w:rsidRPr="000A2C71">
              <w:rPr>
                <w:rStyle w:val="Hiperligao"/>
              </w:rPr>
              <w:t>Condições de Vitória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5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9</w:t>
            </w:r>
            <w:r w:rsidR="00E11039">
              <w:rPr>
                <w:webHidden/>
              </w:rPr>
              <w:fldChar w:fldCharType="end"/>
            </w:r>
          </w:hyperlink>
        </w:p>
        <w:p w14:paraId="11A14C63" w14:textId="1739E082" w:rsidR="00E11039" w:rsidRDefault="00117F2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6" w:history="1">
            <w:r w:rsidR="00E11039" w:rsidRPr="000A2C71">
              <w:rPr>
                <w:rStyle w:val="Hiperligao"/>
              </w:rPr>
              <w:t>Conclusão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6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10</w:t>
            </w:r>
            <w:r w:rsidR="00E11039">
              <w:rPr>
                <w:webHidden/>
              </w:rPr>
              <w:fldChar w:fldCharType="end"/>
            </w:r>
          </w:hyperlink>
        </w:p>
        <w:p w14:paraId="65ACD029" w14:textId="73FC3ED7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449213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1CD5263" w14:textId="14B66ED0" w:rsidR="00B2410E" w:rsidRDefault="001666ED" w:rsidP="00E11039">
      <w:pPr>
        <w:jc w:val="both"/>
      </w:pPr>
      <w:r>
        <w:t xml:space="preserve">O trabalho prático de Tecnologias e Arquiteturas de Computadores consiste na criação de um jogo na linguagem de programação </w:t>
      </w:r>
      <w:proofErr w:type="spellStart"/>
      <w:r w:rsidRPr="001666ED">
        <w:rPr>
          <w:b/>
          <w:bCs/>
          <w:color w:val="8E4FBE"/>
        </w:rPr>
        <w:t>Assembly</w:t>
      </w:r>
      <w:proofErr w:type="spellEnd"/>
      <w:r w:rsidRPr="001666ED">
        <w:rPr>
          <w:color w:val="7D46A5"/>
        </w:rPr>
        <w:t xml:space="preserve"> </w:t>
      </w:r>
      <w:r>
        <w:t>para processadores 8086.</w:t>
      </w:r>
    </w:p>
    <w:p w14:paraId="35C5D9C2" w14:textId="6621107D" w:rsidR="00174B0A" w:rsidRDefault="00174B0A" w:rsidP="00E11039">
      <w:pPr>
        <w:jc w:val="both"/>
      </w:pPr>
      <w:r>
        <w:t xml:space="preserve">Neste jogo, as letras de uma palavra encontram-se espalhadas por um labirinto e o objetivo é percorrer o labirinto e recolher as letras em falta para voltar a formar a palavra. O jogador tem que ser rápido e ágil </w:t>
      </w:r>
      <w:r w:rsidR="00BB1A63">
        <w:t>pois</w:t>
      </w:r>
      <w:r>
        <w:t xml:space="preserve"> existe um limite de tempo que não pode ser ultrapassado.</w:t>
      </w:r>
    </w:p>
    <w:p w14:paraId="0E4F626E" w14:textId="0A4FF8D6" w:rsidR="00174B0A" w:rsidRDefault="00174B0A" w:rsidP="00E11039">
      <w:pPr>
        <w:jc w:val="both"/>
      </w:pPr>
      <w:r>
        <w:t>Neste relatório serão abordados alguns pontos essenciais relativos à realização do trabalho bem como a descrição das implementações que realizámos de modo a obter o nosso jogo final.</w:t>
      </w:r>
      <w:r w:rsidR="00BB1A63">
        <w:t xml:space="preserve"> A variante que implementámos corresponde à </w:t>
      </w:r>
      <w:r w:rsidR="00BB1A63" w:rsidRPr="00B11FF1">
        <w:rPr>
          <w:color w:val="702FA0"/>
        </w:rPr>
        <w:t>primeira variante</w:t>
      </w:r>
      <w:r w:rsidR="00BB1A63">
        <w:t>.</w:t>
      </w:r>
    </w:p>
    <w:p w14:paraId="10802827" w14:textId="77777777" w:rsidR="00B2410E" w:rsidRDefault="00B2410E" w:rsidP="00470C5F"/>
    <w:p w14:paraId="1F23AAA7" w14:textId="77777777" w:rsidR="00B2410E" w:rsidRDefault="00B2410E" w:rsidP="00470C5F"/>
    <w:p w14:paraId="3377547B" w14:textId="77777777" w:rsidR="00B2410E" w:rsidRDefault="00B2410E" w:rsidP="00470C5F"/>
    <w:p w14:paraId="51CB013D" w14:textId="36569AA4" w:rsidR="00470C5F" w:rsidRDefault="00B2410E" w:rsidP="00470C5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326E1D" wp14:editId="3AB471F9">
            <wp:extent cx="5400040" cy="3877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77777777" w:rsidR="00470C5F" w:rsidRDefault="00470C5F" w:rsidP="00470C5F">
      <w:pPr>
        <w:pStyle w:val="Ttulo1"/>
      </w:pPr>
      <w:bookmarkStart w:id="3" w:name="_Toc74492131"/>
      <w:r>
        <w:lastRenderedPageBreak/>
        <w:t>Deteção de Colisões</w:t>
      </w:r>
      <w:bookmarkEnd w:id="3"/>
    </w:p>
    <w:p w14:paraId="2AB40736" w14:textId="77777777" w:rsidR="00470C5F" w:rsidRDefault="00470C5F" w:rsidP="00470C5F">
      <w:pPr>
        <w:pStyle w:val="Ttulo1"/>
      </w:pPr>
    </w:p>
    <w:p w14:paraId="380D5284" w14:textId="1E4BF1F3" w:rsidR="002223CA" w:rsidRDefault="00B7564B" w:rsidP="00420081">
      <w:pPr>
        <w:jc w:val="both"/>
      </w:pPr>
      <w:r>
        <w:t>Para obrigar o avatar a ficar dentro dos limites do labirinto e desse modo não atravessar paredes, implementámos um simples algoritmo de deteção de colisões entre o avatar e as paredes do labirinto.</w:t>
      </w:r>
    </w:p>
    <w:p w14:paraId="628DB7DD" w14:textId="71D38926" w:rsidR="00B7564B" w:rsidRDefault="00B7564B" w:rsidP="00420081">
      <w:pPr>
        <w:jc w:val="both"/>
      </w:pPr>
    </w:p>
    <w:p w14:paraId="2EB851F9" w14:textId="428CB0E3" w:rsidR="00B7564B" w:rsidRDefault="00B7564B" w:rsidP="00420081">
      <w:pPr>
        <w:jc w:val="both"/>
      </w:pPr>
      <w:r>
        <w:t xml:space="preserve">Ao clicar numa tecla a posição é modificada (neste caso o utilizador clicou na tecla de cima e isso decrementou o </w:t>
      </w:r>
      <w:r w:rsidR="00E11039">
        <w:t xml:space="preserve">valor de </w:t>
      </w:r>
      <w:proofErr w:type="spellStart"/>
      <w:r w:rsidR="00E11039" w:rsidRPr="00E11039">
        <w:rPr>
          <w:color w:val="8A49C4"/>
        </w:rPr>
        <w:t>POSy</w:t>
      </w:r>
      <w:proofErr w:type="spellEnd"/>
      <w:r>
        <w:t>). Logo a seguir, o avatar é movido para a posição modificada pelo passo anterior e começam então as comparações necessárias.</w:t>
      </w:r>
    </w:p>
    <w:p w14:paraId="111DFEE6" w14:textId="46C87287" w:rsidR="00B7564B" w:rsidRDefault="00B7564B" w:rsidP="00420081">
      <w:pPr>
        <w:jc w:val="both"/>
      </w:pPr>
    </w:p>
    <w:p w14:paraId="12DE8EFF" w14:textId="68E0FB12" w:rsidR="00B7564B" w:rsidRDefault="00B7564B" w:rsidP="00420081">
      <w:pPr>
        <w:spacing w:line="360" w:lineRule="auto"/>
        <w:jc w:val="both"/>
      </w:pPr>
      <w:r>
        <w:t xml:space="preserve">O algoritmo de comparação consiste em </w:t>
      </w:r>
      <w:r w:rsidR="001C43DD">
        <w:t>3</w:t>
      </w:r>
      <w:r>
        <w:t xml:space="preserve"> simples passos:</w:t>
      </w:r>
    </w:p>
    <w:p w14:paraId="1099EA46" w14:textId="40F04F2C" w:rsidR="00B7564B" w:rsidRDefault="00B7564B" w:rsidP="00420081">
      <w:pPr>
        <w:pStyle w:val="PargrafodaLista"/>
        <w:numPr>
          <w:ilvl w:val="0"/>
          <w:numId w:val="17"/>
        </w:numPr>
        <w:jc w:val="both"/>
      </w:pPr>
      <w:r>
        <w:t xml:space="preserve">É lido o caractere na posição atual do avatar (posição modificada) com recurso à </w:t>
      </w:r>
      <w:r w:rsidRPr="00BC5BF3">
        <w:rPr>
          <w:color w:val="7F40B6"/>
        </w:rPr>
        <w:t>interrupção 10</w:t>
      </w:r>
      <w:r w:rsidR="00837A6C" w:rsidRPr="00BC5BF3">
        <w:rPr>
          <w:color w:val="7F40B6"/>
        </w:rPr>
        <w:t>h</w:t>
      </w:r>
      <w:r w:rsidR="00837A6C">
        <w:t xml:space="preserve"> e à </w:t>
      </w:r>
      <w:r w:rsidR="00837A6C" w:rsidRPr="00BC5BF3">
        <w:rPr>
          <w:color w:val="7F40B6"/>
        </w:rPr>
        <w:t>função 08h</w:t>
      </w:r>
    </w:p>
    <w:p w14:paraId="5298D078" w14:textId="3808F317" w:rsidR="00B7564B" w:rsidRDefault="00837A6C" w:rsidP="00420081">
      <w:pPr>
        <w:pStyle w:val="PargrafodaLista"/>
        <w:numPr>
          <w:ilvl w:val="0"/>
          <w:numId w:val="17"/>
        </w:numPr>
        <w:jc w:val="both"/>
      </w:pPr>
      <w:r>
        <w:t xml:space="preserve">O caractere lido é guardado em </w:t>
      </w:r>
      <w:r w:rsidRPr="00BC5BF3">
        <w:rPr>
          <w:color w:val="7F40B6"/>
        </w:rPr>
        <w:t>AL</w:t>
      </w:r>
      <w:r>
        <w:t xml:space="preserve"> e com isto podemos verificar se o avatar se encontra em cima de uma parede (10110001b = ‘±’)</w:t>
      </w:r>
    </w:p>
    <w:p w14:paraId="4A628E8C" w14:textId="32443F23" w:rsidR="00837A6C" w:rsidRDefault="00BC3B68" w:rsidP="00420081">
      <w:pPr>
        <w:pStyle w:val="PargrafodaLista"/>
        <w:numPr>
          <w:ilvl w:val="1"/>
          <w:numId w:val="17"/>
        </w:numPr>
        <w:ind w:left="1418" w:hanging="338"/>
        <w:jc w:val="both"/>
      </w:pPr>
      <w:r w:rsidRPr="00BC5BF3">
        <w:rPr>
          <w:b/>
          <w:bCs/>
          <w:color w:val="7F40B6"/>
        </w:rPr>
        <w:t>Se o caractere lido for igual a ‘±’</w:t>
      </w:r>
      <w:r w:rsidRPr="00BC5BF3">
        <w:rPr>
          <w:color w:val="7F40B6"/>
        </w:rPr>
        <w:t xml:space="preserve"> </w:t>
      </w:r>
      <w:r>
        <w:t>isso quer dizer que o avatar se encontra em cima de uma parede.</w:t>
      </w:r>
      <w:r w:rsidR="00837A6C">
        <w:t xml:space="preserve"> </w:t>
      </w:r>
      <w:r>
        <w:t xml:space="preserve">Sendo assim, </w:t>
      </w:r>
      <w:r w:rsidR="00837A6C">
        <w:t xml:space="preserve">a posição é incrementada e é chamada a macro </w:t>
      </w:r>
      <w:r w:rsidR="00DC2D2A">
        <w:rPr>
          <w:u w:val="single"/>
        </w:rPr>
        <w:t>GOTO_XY</w:t>
      </w:r>
      <w:r w:rsidR="00837A6C">
        <w:t xml:space="preserve"> para que o jogador volte ao sítio onde estava previamente</w:t>
      </w:r>
    </w:p>
    <w:p w14:paraId="6EF97ACE" w14:textId="212DA964" w:rsidR="00837A6C" w:rsidRDefault="00F16FD7" w:rsidP="00420081">
      <w:pPr>
        <w:pStyle w:val="PargrafodaLista"/>
        <w:numPr>
          <w:ilvl w:val="1"/>
          <w:numId w:val="17"/>
        </w:numPr>
        <w:ind w:left="1418" w:hanging="338"/>
        <w:jc w:val="both"/>
      </w:pPr>
      <w:r w:rsidRPr="00BC5BF3">
        <w:rPr>
          <w:b/>
          <w:bCs/>
          <w:color w:val="7F40B6"/>
        </w:rPr>
        <w:t>Se o caractere lido for diferente de ‘±’</w:t>
      </w:r>
      <w:r w:rsidRPr="00BC5BF3">
        <w:rPr>
          <w:color w:val="7F40B6"/>
        </w:rPr>
        <w:t xml:space="preserve"> </w:t>
      </w:r>
      <w:r>
        <w:t xml:space="preserve">então o avatar encontra-se numa posição válida e a posição do avatar </w:t>
      </w:r>
      <w:r w:rsidR="001C43DD">
        <w:t>permanece inalterada</w:t>
      </w:r>
    </w:p>
    <w:p w14:paraId="403B2ADB" w14:textId="19283240" w:rsidR="00837A6C" w:rsidRDefault="00837A6C" w:rsidP="00420081">
      <w:pPr>
        <w:pStyle w:val="PargrafodaLista"/>
        <w:numPr>
          <w:ilvl w:val="0"/>
          <w:numId w:val="17"/>
        </w:numPr>
        <w:jc w:val="both"/>
      </w:pPr>
      <w:r>
        <w:t xml:space="preserve">No fim deste algoritmo voltamos para o </w:t>
      </w:r>
      <w:r w:rsidRPr="00BC5BF3">
        <w:rPr>
          <w:u w:val="single"/>
        </w:rPr>
        <w:t>CICLO</w:t>
      </w:r>
      <w:r>
        <w:t xml:space="preserve"> para que o jogador </w:t>
      </w:r>
      <w:r w:rsidR="003019E2">
        <w:t>possa continuar a jogar.</w:t>
      </w:r>
    </w:p>
    <w:p w14:paraId="0D569042" w14:textId="0C14A7A9" w:rsidR="001C43DD" w:rsidRDefault="001C43DD" w:rsidP="00420081">
      <w:pPr>
        <w:jc w:val="both"/>
      </w:pPr>
    </w:p>
    <w:p w14:paraId="0F70BB77" w14:textId="2C88A48A" w:rsidR="001C43DD" w:rsidRDefault="001C43DD" w:rsidP="00420081">
      <w:pPr>
        <w:jc w:val="both"/>
      </w:pPr>
      <w:r>
        <w:t xml:space="preserve">Este exemplo teve por base </w:t>
      </w:r>
      <w:r w:rsidR="00420081">
        <w:t xml:space="preserve">a suposição de o utilizador ter clicado na tecla para </w:t>
      </w:r>
      <w:proofErr w:type="gramStart"/>
      <w:r w:rsidR="00420081">
        <w:t>cima</w:t>
      </w:r>
      <w:proofErr w:type="gramEnd"/>
      <w:r w:rsidR="00A72722">
        <w:t xml:space="preserve"> </w:t>
      </w:r>
      <w:r w:rsidR="00420081">
        <w:t>mas o algoritmo é válido para qualquer tecla sendo apenas necessário ajustar que variáveis que são incrementadas e decrementadas (</w:t>
      </w:r>
      <w:proofErr w:type="spellStart"/>
      <w:r w:rsidR="00420081" w:rsidRPr="00BC5BF3">
        <w:rPr>
          <w:color w:val="7F40B6"/>
        </w:rPr>
        <w:t>POSx</w:t>
      </w:r>
      <w:proofErr w:type="spellEnd"/>
      <w:r w:rsidR="00420081" w:rsidRPr="00BC5BF3">
        <w:rPr>
          <w:color w:val="7F40B6"/>
        </w:rPr>
        <w:t xml:space="preserve"> </w:t>
      </w:r>
      <w:r w:rsidR="00420081">
        <w:t xml:space="preserve">e </w:t>
      </w:r>
      <w:proofErr w:type="spellStart"/>
      <w:r w:rsidR="00420081" w:rsidRPr="00BC5BF3">
        <w:rPr>
          <w:color w:val="7F40B6"/>
        </w:rPr>
        <w:t>POSy</w:t>
      </w:r>
      <w:proofErr w:type="spellEnd"/>
      <w:r w:rsidR="00420081">
        <w:t>).</w:t>
      </w:r>
    </w:p>
    <w:p w14:paraId="5AC0DCCA" w14:textId="77777777" w:rsidR="00837A6C" w:rsidRDefault="00837A6C" w:rsidP="00837A6C"/>
    <w:p w14:paraId="4B048606" w14:textId="77777777" w:rsidR="00837A6C" w:rsidRDefault="00837A6C" w:rsidP="00470C5F"/>
    <w:p w14:paraId="4E0C63E7" w14:textId="2A13B9CF" w:rsidR="002223CA" w:rsidRDefault="00B7564B">
      <w:r>
        <w:rPr>
          <w:noProof/>
        </w:rPr>
        <w:drawing>
          <wp:inline distT="0" distB="0" distL="0" distR="0" wp14:anchorId="51CBFCE2" wp14:editId="07011058">
            <wp:extent cx="5400040" cy="1797685"/>
            <wp:effectExtent l="0" t="0" r="0" b="571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CA">
        <w:br w:type="page"/>
      </w:r>
    </w:p>
    <w:p w14:paraId="4C618576" w14:textId="3D58DFE0" w:rsidR="002223CA" w:rsidRDefault="002223CA" w:rsidP="002223CA">
      <w:pPr>
        <w:pStyle w:val="Ttulo1"/>
      </w:pPr>
      <w:bookmarkStart w:id="4" w:name="_Toc74492132"/>
      <w:r>
        <w:lastRenderedPageBreak/>
        <w:t>Posição Inicial Aleatória</w:t>
      </w:r>
      <w:bookmarkEnd w:id="4"/>
    </w:p>
    <w:p w14:paraId="5449D2F6" w14:textId="77777777" w:rsidR="002223CA" w:rsidRDefault="002223CA" w:rsidP="002223CA">
      <w:pPr>
        <w:pStyle w:val="Ttulo1"/>
      </w:pPr>
    </w:p>
    <w:p w14:paraId="2F2F1211" w14:textId="54F9A302" w:rsidR="002223CA" w:rsidRDefault="00AE376F" w:rsidP="0003138B">
      <w:pPr>
        <w:jc w:val="both"/>
      </w:pPr>
      <w:r>
        <w:t>De modo a adicionar um pouco de aleatoriedade ao jogo, implementámos uma funcionalidade que consiste em colocar o avatar numa posição aleatória sempre que o jogo começa e sempre que</w:t>
      </w:r>
      <w:r w:rsidR="003019E2">
        <w:t xml:space="preserve"> o jogador</w:t>
      </w:r>
      <w:r>
        <w:t xml:space="preserve"> sobe de nível.</w:t>
      </w:r>
    </w:p>
    <w:p w14:paraId="24794237" w14:textId="6F60BF49" w:rsidR="00AE376F" w:rsidRDefault="00AE376F" w:rsidP="0003138B">
      <w:pPr>
        <w:jc w:val="both"/>
      </w:pPr>
      <w:r>
        <w:t xml:space="preserve">Utilizámos o procedimento </w:t>
      </w:r>
      <w:proofErr w:type="spellStart"/>
      <w:r w:rsidRPr="00394600">
        <w:rPr>
          <w:u w:val="single"/>
        </w:rPr>
        <w:t>CalcAleat</w:t>
      </w:r>
      <w:proofErr w:type="spellEnd"/>
      <w:r>
        <w:t xml:space="preserve"> fornecido pelo professor que gera números aleatórios </w:t>
      </w:r>
      <w:r w:rsidR="00A72722">
        <w:t>de 16 bits e depois bastou-nos apenas ver se o número gerado era inferior ao tamanho do labirinto na vertical e na horizontal</w:t>
      </w:r>
      <w:r w:rsidR="00394600">
        <w:t xml:space="preserve"> e se essa posição estava vazia</w:t>
      </w:r>
      <w:r w:rsidR="00A72722">
        <w:t>.</w:t>
      </w:r>
    </w:p>
    <w:p w14:paraId="36702BD7" w14:textId="47525444" w:rsidR="00470C5F" w:rsidRDefault="00470C5F" w:rsidP="0003138B">
      <w:pPr>
        <w:jc w:val="both"/>
      </w:pPr>
    </w:p>
    <w:p w14:paraId="3C778720" w14:textId="14CFFA9B" w:rsidR="00A72722" w:rsidRDefault="00A72722" w:rsidP="0003138B">
      <w:pPr>
        <w:jc w:val="both"/>
      </w:pPr>
      <w:r>
        <w:t xml:space="preserve">Começamos por saltar para a </w:t>
      </w:r>
      <w:proofErr w:type="spellStart"/>
      <w:r>
        <w:t>label</w:t>
      </w:r>
      <w:proofErr w:type="spellEnd"/>
      <w:r>
        <w:t xml:space="preserve"> </w:t>
      </w:r>
      <w:r w:rsidRPr="00394600">
        <w:rPr>
          <w:u w:val="single"/>
        </w:rPr>
        <w:t>CALC_RANDOM_X</w:t>
      </w:r>
      <w:r>
        <w:t xml:space="preserve"> que trata de gerar um número aleatório. Esse número é guardado na pilha pelo procedimento </w:t>
      </w:r>
      <w:proofErr w:type="spellStart"/>
      <w:r w:rsidRPr="00394600">
        <w:rPr>
          <w:u w:val="single"/>
        </w:rPr>
        <w:t>CalcAleat</w:t>
      </w:r>
      <w:proofErr w:type="spellEnd"/>
      <w:r>
        <w:t xml:space="preserve"> com recurso ao </w:t>
      </w:r>
      <w:r w:rsidRPr="00394600">
        <w:rPr>
          <w:color w:val="7F40B6"/>
        </w:rPr>
        <w:t>PUSH AX</w:t>
      </w:r>
      <w:r>
        <w:t xml:space="preserve">. Para recuperarmos o que estava em </w:t>
      </w:r>
      <w:r w:rsidRPr="00394600">
        <w:rPr>
          <w:color w:val="7F40B6"/>
        </w:rPr>
        <w:t xml:space="preserve">AX </w:t>
      </w:r>
      <w:r>
        <w:t xml:space="preserve">damos </w:t>
      </w:r>
      <w:r w:rsidRPr="00394600">
        <w:rPr>
          <w:color w:val="7F40B6"/>
        </w:rPr>
        <w:t>POP AX</w:t>
      </w:r>
      <w:r>
        <w:t xml:space="preserve"> e temos finalmente o nosso valor aleatório em </w:t>
      </w:r>
      <w:r w:rsidRPr="00394600">
        <w:rPr>
          <w:color w:val="7F40B6"/>
        </w:rPr>
        <w:t>AX</w:t>
      </w:r>
      <w:r>
        <w:t>.</w:t>
      </w:r>
    </w:p>
    <w:p w14:paraId="074B7DCA" w14:textId="11F43440" w:rsidR="00A72722" w:rsidRDefault="00A72722" w:rsidP="0003138B">
      <w:pPr>
        <w:jc w:val="both"/>
      </w:pPr>
      <w:r>
        <w:t xml:space="preserve">Comparamos o valor aleatório com 72 (largura máxima do labirinto) e se o valor for superior a 72 ou igual saltamos de volta para o </w:t>
      </w:r>
      <w:r w:rsidRPr="00394600">
        <w:rPr>
          <w:u w:val="single"/>
        </w:rPr>
        <w:t>CALC_RANDOM_X</w:t>
      </w:r>
      <w:r>
        <w:t xml:space="preserve"> para que seja gerado outro número aleatório para X. No caso de o número aleatório ser inferior a 72 então movemos esse número para </w:t>
      </w:r>
      <w:proofErr w:type="spellStart"/>
      <w:r w:rsidRPr="00394600">
        <w:rPr>
          <w:color w:val="7F40B6"/>
        </w:rPr>
        <w:t>POSx</w:t>
      </w:r>
      <w:proofErr w:type="spellEnd"/>
      <w:r w:rsidRPr="00394600">
        <w:rPr>
          <w:color w:val="7F40B6"/>
        </w:rPr>
        <w:t xml:space="preserve"> </w:t>
      </w:r>
      <w:r>
        <w:t xml:space="preserve">e saltamos para </w:t>
      </w:r>
      <w:r w:rsidRPr="00394600">
        <w:rPr>
          <w:u w:val="single"/>
        </w:rPr>
        <w:t>CALC_RANDOM_Y</w:t>
      </w:r>
      <w:r>
        <w:t xml:space="preserve"> para calcularmos um valor para Y.</w:t>
      </w:r>
    </w:p>
    <w:p w14:paraId="608535C4" w14:textId="716C9B15" w:rsidR="00A72722" w:rsidRDefault="00A72722" w:rsidP="0003138B">
      <w:pPr>
        <w:jc w:val="both"/>
      </w:pPr>
    </w:p>
    <w:p w14:paraId="6E8670A2" w14:textId="49F96961" w:rsidR="00A72722" w:rsidRDefault="00A72722" w:rsidP="0003138B">
      <w:pPr>
        <w:jc w:val="both"/>
      </w:pPr>
      <w:r>
        <w:t>O procedimento</w:t>
      </w:r>
      <w:r w:rsidR="003019E2">
        <w:t xml:space="preserve"> para gerar um valor para </w:t>
      </w:r>
      <w:proofErr w:type="spellStart"/>
      <w:r w:rsidR="003019E2" w:rsidRPr="003019E2">
        <w:rPr>
          <w:color w:val="8A49C4"/>
        </w:rPr>
        <w:t>POSy</w:t>
      </w:r>
      <w:proofErr w:type="spellEnd"/>
      <w:r>
        <w:t xml:space="preserve"> é exatamente o mesmo só que no fim deste ciclo</w:t>
      </w:r>
      <w:r w:rsidR="00B405F8">
        <w:t xml:space="preserve"> saltamos para </w:t>
      </w:r>
      <w:r w:rsidR="00B405F8" w:rsidRPr="00394600">
        <w:rPr>
          <w:u w:val="single"/>
        </w:rPr>
        <w:t>CHECK_COORDS</w:t>
      </w:r>
      <w:r w:rsidR="00B405F8">
        <w:t xml:space="preserve"> para verificar se o jogador não foi colocado em cima de uma parede ou de uma peça. Caso isso tenha acontecido saltamos de volta para </w:t>
      </w:r>
      <w:r w:rsidR="00B405F8" w:rsidRPr="00394600">
        <w:rPr>
          <w:u w:val="single"/>
        </w:rPr>
        <w:t>CALC_RANDOM_X</w:t>
      </w:r>
      <w:r w:rsidR="00B405F8">
        <w:t xml:space="preserve"> e repetimos todos os passos que descrevemos em cima até que estas condições estejam todas reunidas:</w:t>
      </w:r>
    </w:p>
    <w:p w14:paraId="3FAF3903" w14:textId="0D73B30C" w:rsidR="00B405F8" w:rsidRDefault="00B405F8" w:rsidP="0003138B">
      <w:pPr>
        <w:pStyle w:val="PargrafodaLista"/>
        <w:numPr>
          <w:ilvl w:val="0"/>
          <w:numId w:val="18"/>
        </w:numPr>
        <w:jc w:val="both"/>
      </w:pPr>
      <w:proofErr w:type="spellStart"/>
      <w:r w:rsidRPr="00394600">
        <w:rPr>
          <w:color w:val="7F40B6"/>
        </w:rPr>
        <w:t>POSx</w:t>
      </w:r>
      <w:proofErr w:type="spellEnd"/>
      <w:r w:rsidRPr="00394600">
        <w:rPr>
          <w:color w:val="7F40B6"/>
        </w:rPr>
        <w:t xml:space="preserve"> </w:t>
      </w:r>
      <w:r>
        <w:t xml:space="preserve">é menor do que 72 e </w:t>
      </w:r>
      <w:proofErr w:type="spellStart"/>
      <w:r w:rsidRPr="00394600">
        <w:rPr>
          <w:color w:val="7F40B6"/>
        </w:rPr>
        <w:t>POSy</w:t>
      </w:r>
      <w:proofErr w:type="spellEnd"/>
      <w:r w:rsidRPr="00394600">
        <w:rPr>
          <w:color w:val="7F40B6"/>
        </w:rPr>
        <w:t xml:space="preserve"> </w:t>
      </w:r>
      <w:r>
        <w:t>é menor do que 18</w:t>
      </w:r>
    </w:p>
    <w:p w14:paraId="2AA89E11" w14:textId="62F36605" w:rsidR="00B405F8" w:rsidRDefault="00B405F8" w:rsidP="0003138B">
      <w:pPr>
        <w:pStyle w:val="PargrafodaLista"/>
        <w:numPr>
          <w:ilvl w:val="0"/>
          <w:numId w:val="18"/>
        </w:numPr>
        <w:jc w:val="both"/>
      </w:pPr>
      <w:r>
        <w:t>No ponto (</w:t>
      </w:r>
      <w:proofErr w:type="spellStart"/>
      <w:r w:rsidRPr="00394600">
        <w:rPr>
          <w:color w:val="7F40B6"/>
        </w:rPr>
        <w:t>POSx</w:t>
      </w:r>
      <w:proofErr w:type="spellEnd"/>
      <w:r>
        <w:t xml:space="preserve">, </w:t>
      </w:r>
      <w:proofErr w:type="spellStart"/>
      <w:r w:rsidRPr="00394600">
        <w:rPr>
          <w:color w:val="7F40B6"/>
        </w:rPr>
        <w:t>POSy</w:t>
      </w:r>
      <w:proofErr w:type="spellEnd"/>
      <w:r>
        <w:t>) não se encontra nem uma parede nem uma letra</w:t>
      </w:r>
    </w:p>
    <w:p w14:paraId="2E9DC3D4" w14:textId="157F71EF" w:rsidR="0003138B" w:rsidRDefault="0003138B" w:rsidP="0003138B">
      <w:pPr>
        <w:jc w:val="both"/>
      </w:pPr>
    </w:p>
    <w:p w14:paraId="554298A4" w14:textId="40AA0675" w:rsidR="0003138B" w:rsidRDefault="0003138B" w:rsidP="0003138B">
      <w:pPr>
        <w:jc w:val="both"/>
      </w:pPr>
      <w:r>
        <w:t>Com as duas variáveis de acordo com os requisitos em cima estipulados, procedemos então à movimentação do avatar para a posição aleatória</w:t>
      </w:r>
      <w:r w:rsidR="00290ABD">
        <w:t xml:space="preserve"> utilizando o </w:t>
      </w:r>
      <w:r w:rsidR="00DC2D2A">
        <w:rPr>
          <w:u w:val="single"/>
        </w:rPr>
        <w:t>GOTO_XY</w:t>
      </w:r>
      <w:r>
        <w:t>.</w:t>
      </w:r>
    </w:p>
    <w:p w14:paraId="26782C19" w14:textId="6A326020" w:rsidR="00A72722" w:rsidRDefault="00A72722" w:rsidP="00470C5F"/>
    <w:p w14:paraId="299EACA7" w14:textId="0E599235" w:rsidR="00A72722" w:rsidRDefault="00A72722" w:rsidP="00470C5F"/>
    <w:p w14:paraId="50C640A1" w14:textId="3E8C823A" w:rsidR="00470C5F" w:rsidRDefault="004F5B13">
      <w:r>
        <w:rPr>
          <w:noProof/>
        </w:rPr>
        <w:drawing>
          <wp:anchor distT="0" distB="0" distL="114300" distR="114300" simplePos="0" relativeHeight="251682816" behindDoc="0" locked="0" layoutInCell="1" allowOverlap="1" wp14:anchorId="61A2CF3F" wp14:editId="6F04DF28">
            <wp:simplePos x="0" y="0"/>
            <wp:positionH relativeFrom="column">
              <wp:posOffset>3427046</wp:posOffset>
            </wp:positionH>
            <wp:positionV relativeFrom="paragraph">
              <wp:posOffset>102235</wp:posOffset>
            </wp:positionV>
            <wp:extent cx="2005965" cy="1464945"/>
            <wp:effectExtent l="0" t="0" r="635" b="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A6AC53B" wp14:editId="4B68570F">
            <wp:simplePos x="0" y="0"/>
            <wp:positionH relativeFrom="column">
              <wp:posOffset>1711911</wp:posOffset>
            </wp:positionH>
            <wp:positionV relativeFrom="paragraph">
              <wp:posOffset>102235</wp:posOffset>
            </wp:positionV>
            <wp:extent cx="1764030" cy="1464945"/>
            <wp:effectExtent l="0" t="0" r="127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F5B2FDA" wp14:editId="2F6CC9DB">
            <wp:simplePos x="0" y="0"/>
            <wp:positionH relativeFrom="column">
              <wp:posOffset>2589</wp:posOffset>
            </wp:positionH>
            <wp:positionV relativeFrom="paragraph">
              <wp:posOffset>102870</wp:posOffset>
            </wp:positionV>
            <wp:extent cx="1708785" cy="1464945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5F">
        <w:br w:type="page"/>
      </w:r>
    </w:p>
    <w:p w14:paraId="798FC8BA" w14:textId="7922ED9F" w:rsidR="00470C5F" w:rsidRDefault="00470C5F" w:rsidP="00470C5F">
      <w:pPr>
        <w:pStyle w:val="Ttulo1"/>
      </w:pPr>
      <w:bookmarkStart w:id="5" w:name="_Toc74492133"/>
      <w:r>
        <w:lastRenderedPageBreak/>
        <w:t>Horas e Tempo Limite</w:t>
      </w:r>
      <w:bookmarkEnd w:id="5"/>
    </w:p>
    <w:p w14:paraId="1C14871A" w14:textId="77777777" w:rsidR="00470C5F" w:rsidRDefault="00470C5F" w:rsidP="00470C5F">
      <w:pPr>
        <w:pStyle w:val="Ttulo1"/>
      </w:pPr>
    </w:p>
    <w:p w14:paraId="5A8FA9EA" w14:textId="763C3276" w:rsidR="007D4FF1" w:rsidRDefault="00407171" w:rsidP="00470C5F">
      <w:r>
        <w:t xml:space="preserve">No canto superior esquerdo do jogo está representada a hora atual. Isto foi conseguido graças aos procedimentos fornecidos pelo professor, </w:t>
      </w:r>
      <w:r w:rsidRPr="00407171">
        <w:rPr>
          <w:u w:val="single"/>
        </w:rPr>
        <w:t>LER_TEMPO</w:t>
      </w:r>
      <w:r>
        <w:t xml:space="preserve"> e </w:t>
      </w:r>
      <w:r w:rsidRPr="00407171">
        <w:rPr>
          <w:u w:val="single"/>
        </w:rPr>
        <w:t>TRATA_HORAS</w:t>
      </w:r>
      <w:r>
        <w:t>, que nos permitem obter as horas do computador e converter os dígitos para os seus caracteres correspondentes para que estes possam ser impressos no ecrã.</w:t>
      </w:r>
      <w:r w:rsidR="001A622D">
        <w:t xml:space="preserve"> O procedimento </w:t>
      </w:r>
      <w:r w:rsidR="001A622D" w:rsidRPr="00572F47">
        <w:rPr>
          <w:u w:val="single"/>
        </w:rPr>
        <w:t>TRATA_HORAS</w:t>
      </w:r>
      <w:r w:rsidR="001A622D">
        <w:t xml:space="preserve"> está a ser chamado de segundo em segundo para atualizar as horas sempre que possível.</w:t>
      </w:r>
    </w:p>
    <w:p w14:paraId="6C97E21B" w14:textId="77777777" w:rsidR="001A622D" w:rsidRDefault="001A622D" w:rsidP="00470C5F"/>
    <w:p w14:paraId="788D942E" w14:textId="57F00683" w:rsidR="00407171" w:rsidRDefault="00407171" w:rsidP="00470C5F">
      <w:r>
        <w:t xml:space="preserve">A variável </w:t>
      </w:r>
      <w:r w:rsidRPr="00572F47">
        <w:rPr>
          <w:color w:val="7F40B6"/>
        </w:rPr>
        <w:t xml:space="preserve">STR12 </w:t>
      </w:r>
      <w:r>
        <w:t xml:space="preserve">é um array que armazena espaço para ser preenchida com as horas. </w:t>
      </w:r>
      <w:r w:rsidR="00C53E94">
        <w:t>Os p</w:t>
      </w:r>
      <w:r w:rsidR="001A622D">
        <w:t>assos necessários p</w:t>
      </w:r>
      <w:r>
        <w:t>ara convertermos um número no seu caracter</w:t>
      </w:r>
      <w:r w:rsidR="00C53E94">
        <w:t xml:space="preserve"> são</w:t>
      </w:r>
      <w:r>
        <w:t>:</w:t>
      </w:r>
    </w:p>
    <w:p w14:paraId="489A0F82" w14:textId="4CB3C212" w:rsidR="00407171" w:rsidRDefault="00407171" w:rsidP="00407171">
      <w:pPr>
        <w:pStyle w:val="PargrafodaLista"/>
        <w:numPr>
          <w:ilvl w:val="0"/>
          <w:numId w:val="19"/>
        </w:numPr>
      </w:pPr>
      <w:r>
        <w:t>Dividir o número por 10</w:t>
      </w:r>
    </w:p>
    <w:p w14:paraId="2729046F" w14:textId="046621B1" w:rsidR="00407171" w:rsidRDefault="00407171" w:rsidP="00407171">
      <w:pPr>
        <w:pStyle w:val="PargrafodaLista"/>
        <w:numPr>
          <w:ilvl w:val="0"/>
          <w:numId w:val="19"/>
        </w:numPr>
      </w:pPr>
      <w:r>
        <w:t xml:space="preserve">Em </w:t>
      </w:r>
      <w:r w:rsidRPr="00572F47">
        <w:rPr>
          <w:color w:val="7F40B6"/>
        </w:rPr>
        <w:t xml:space="preserve">AL </w:t>
      </w:r>
      <w:r>
        <w:t>vai</w:t>
      </w:r>
      <w:r w:rsidR="001A622D">
        <w:t xml:space="preserve"> estar o número que corresponde ao dígito das dezenas e em </w:t>
      </w:r>
      <w:r w:rsidR="001A622D" w:rsidRPr="00572F47">
        <w:rPr>
          <w:color w:val="7F40B6"/>
        </w:rPr>
        <w:t xml:space="preserve">AH </w:t>
      </w:r>
      <w:r w:rsidR="001A622D">
        <w:t>vai estar o número que corresponde ao dígito das unidades</w:t>
      </w:r>
    </w:p>
    <w:p w14:paraId="5D274024" w14:textId="30AE4715" w:rsidR="001A622D" w:rsidRDefault="001A622D" w:rsidP="00407171">
      <w:pPr>
        <w:pStyle w:val="PargrafodaLista"/>
        <w:numPr>
          <w:ilvl w:val="0"/>
          <w:numId w:val="19"/>
        </w:numPr>
      </w:pPr>
      <w:r>
        <w:t>Para obtermos o caractere para cada um desses números somar-lhe-emos 48 e teremos assim os dois caracteres necessários para formar as horas.</w:t>
      </w:r>
    </w:p>
    <w:p w14:paraId="28E9AB00" w14:textId="01760D19" w:rsidR="001A622D" w:rsidRDefault="001A622D" w:rsidP="001A622D"/>
    <w:p w14:paraId="28E1348D" w14:textId="5B7DECF6" w:rsidR="001A622D" w:rsidRDefault="001A622D" w:rsidP="001A622D">
      <w:r>
        <w:t xml:space="preserve">Repetimos estes procedimentos para os minutos e </w:t>
      </w:r>
      <w:r w:rsidR="00C53E94">
        <w:t xml:space="preserve">para </w:t>
      </w:r>
      <w:r>
        <w:t xml:space="preserve">os segundos. </w:t>
      </w:r>
    </w:p>
    <w:p w14:paraId="4C4BE4E7" w14:textId="7D7FBB8E" w:rsidR="001A622D" w:rsidRDefault="001A622D" w:rsidP="001A622D"/>
    <w:p w14:paraId="0FEB3AF3" w14:textId="6F249A8C" w:rsidR="001A622D" w:rsidRDefault="00EC6186" w:rsidP="001A622D">
      <w:r>
        <w:rPr>
          <w:noProof/>
        </w:rPr>
        <w:drawing>
          <wp:anchor distT="0" distB="0" distL="114300" distR="114300" simplePos="0" relativeHeight="251678720" behindDoc="0" locked="0" layoutInCell="1" allowOverlap="1" wp14:anchorId="619797C1" wp14:editId="1E28C2E2">
            <wp:simplePos x="0" y="0"/>
            <wp:positionH relativeFrom="column">
              <wp:posOffset>3552825</wp:posOffset>
            </wp:positionH>
            <wp:positionV relativeFrom="paragraph">
              <wp:posOffset>155762</wp:posOffset>
            </wp:positionV>
            <wp:extent cx="1729105" cy="1846580"/>
            <wp:effectExtent l="0" t="0" r="0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A115" w14:textId="2B8DF107" w:rsidR="001A622D" w:rsidRDefault="001A622D" w:rsidP="001A622D">
      <w:pPr>
        <w:jc w:val="both"/>
      </w:pPr>
      <w:r>
        <w:t xml:space="preserve">Já no canto superior direito deparamo-nos com o tempo limite e o tempo decorrido do jogo. Para conseguir com que o tempo decorrido aumente colocámos um </w:t>
      </w:r>
      <w:r w:rsidRPr="001A622D">
        <w:rPr>
          <w:color w:val="7F40B6"/>
        </w:rPr>
        <w:t xml:space="preserve">INC </w:t>
      </w:r>
      <w:proofErr w:type="spellStart"/>
      <w:r w:rsidRPr="001A622D">
        <w:rPr>
          <w:color w:val="7F40B6"/>
        </w:rPr>
        <w:t>Tempo_tj</w:t>
      </w:r>
      <w:proofErr w:type="spellEnd"/>
      <w:r w:rsidRPr="001A622D">
        <w:rPr>
          <w:color w:val="7F40B6"/>
        </w:rPr>
        <w:t xml:space="preserve"> </w:t>
      </w:r>
      <w:r>
        <w:t xml:space="preserve">dentro do procedimento </w:t>
      </w:r>
      <w:r w:rsidRPr="00572F47">
        <w:rPr>
          <w:u w:val="single"/>
        </w:rPr>
        <w:t>TRATA_HORAS</w:t>
      </w:r>
      <w:r>
        <w:t xml:space="preserve"> que está constantemente a ser chamado</w:t>
      </w:r>
      <w:r w:rsidR="00C53E94">
        <w:t xml:space="preserve"> e</w:t>
      </w:r>
      <w:r>
        <w:t xml:space="preserve"> </w:t>
      </w:r>
      <w:r w:rsidR="00C53E94">
        <w:t>d</w:t>
      </w:r>
      <w:r>
        <w:t>esta forma o tempo decorrido é incrementado todos os segundos.</w:t>
      </w:r>
    </w:p>
    <w:p w14:paraId="79D4B1EA" w14:textId="6A49E378" w:rsidR="001A622D" w:rsidRDefault="001A622D" w:rsidP="001A622D">
      <w:pPr>
        <w:jc w:val="both"/>
      </w:pPr>
      <w:r>
        <w:t xml:space="preserve">Usámos o mesmo método para gerar uma </w:t>
      </w:r>
      <w:proofErr w:type="spellStart"/>
      <w:r>
        <w:t>string</w:t>
      </w:r>
      <w:proofErr w:type="spellEnd"/>
      <w:r>
        <w:t xml:space="preserve"> a partir do valor numérico da variável.</w:t>
      </w:r>
      <w:r w:rsidR="00EC6186" w:rsidRPr="00EC6186">
        <w:t xml:space="preserve"> </w:t>
      </w:r>
      <w:r w:rsidR="00EC6186">
        <w:t>Quando o jogador sobe de nível o tempo limite é decrementado em 10 (tempo limite inicial: 99).</w:t>
      </w:r>
    </w:p>
    <w:p w14:paraId="0A21EE90" w14:textId="41915888" w:rsidR="001A622D" w:rsidRPr="001A622D" w:rsidRDefault="001A622D" w:rsidP="001A622D"/>
    <w:p w14:paraId="118C2F4D" w14:textId="77777777" w:rsidR="001A622D" w:rsidRDefault="001A622D"/>
    <w:p w14:paraId="6361F613" w14:textId="77777777" w:rsidR="001A622D" w:rsidRDefault="001A622D"/>
    <w:p w14:paraId="2DCA8168" w14:textId="77777777" w:rsidR="001A622D" w:rsidRDefault="001A622D"/>
    <w:p w14:paraId="5DBCC923" w14:textId="77777777" w:rsidR="001A622D" w:rsidRDefault="001A622D"/>
    <w:p w14:paraId="2401CA4E" w14:textId="2C493F7D" w:rsidR="007D4FF1" w:rsidRDefault="007D4FF1">
      <w:r>
        <w:br w:type="page"/>
      </w:r>
    </w:p>
    <w:p w14:paraId="2989064E" w14:textId="5B82E518" w:rsidR="007D4FF1" w:rsidRDefault="007D4FF1" w:rsidP="007D4FF1">
      <w:pPr>
        <w:pStyle w:val="Ttulo1"/>
      </w:pPr>
      <w:bookmarkStart w:id="6" w:name="_Toc74492134"/>
      <w:r>
        <w:lastRenderedPageBreak/>
        <w:t>Preenchimento da Palavra</w:t>
      </w:r>
      <w:bookmarkEnd w:id="6"/>
    </w:p>
    <w:p w14:paraId="08C3A659" w14:textId="77777777" w:rsidR="007D4FF1" w:rsidRDefault="007D4FF1" w:rsidP="007D4FF1">
      <w:pPr>
        <w:pStyle w:val="Ttulo1"/>
      </w:pPr>
    </w:p>
    <w:p w14:paraId="54D1524D" w14:textId="1D04774B" w:rsidR="007D4FF1" w:rsidRDefault="00DD0BD5" w:rsidP="00A33246">
      <w:pPr>
        <w:jc w:val="both"/>
      </w:pPr>
      <w:r>
        <w:t>O preenchimento de uma palavra ocorre sempre que o avatar passa por cima de uma letra que pertença a essa palavra.</w:t>
      </w:r>
    </w:p>
    <w:p w14:paraId="4F6139CF" w14:textId="2B427EEE" w:rsidR="00DD0BD5" w:rsidRDefault="00DD0BD5" w:rsidP="00A33246">
      <w:pPr>
        <w:jc w:val="both"/>
      </w:pPr>
      <w:r>
        <w:t xml:space="preserve">No nosso ciclo de jogo comparamos o caractere em que o avatar se encontra com o caractere </w:t>
      </w:r>
      <w:proofErr w:type="gramStart"/>
      <w:r>
        <w:t>“ “</w:t>
      </w:r>
      <w:proofErr w:type="gramEnd"/>
      <w:r>
        <w:t xml:space="preserve"> (espaço)</w:t>
      </w:r>
      <w:r w:rsidR="002F3EC1">
        <w:t xml:space="preserve">. Isto serve para verificar se nos encontramos em cima de uma letra e se esse for o caso então saltamos para </w:t>
      </w:r>
      <w:r w:rsidR="002F3EC1" w:rsidRPr="00A33246">
        <w:rPr>
          <w:u w:val="single"/>
        </w:rPr>
        <w:t>CHECK_LETRA</w:t>
      </w:r>
      <w:r w:rsidR="002F3EC1">
        <w:t xml:space="preserve">, </w:t>
      </w:r>
      <w:proofErr w:type="spellStart"/>
      <w:r w:rsidR="002F3EC1">
        <w:t>label</w:t>
      </w:r>
      <w:proofErr w:type="spellEnd"/>
      <w:r w:rsidR="002F3EC1">
        <w:t xml:space="preserve"> esta que vai tratar de verificar se a letra em que nos encontramos pertence à palavra atual. Se o avatar não se encontrar em cima de uma letra então o ciclo continua normalmente.</w:t>
      </w:r>
    </w:p>
    <w:p w14:paraId="2C0A546C" w14:textId="3D9FB3C2" w:rsidR="002F3EC1" w:rsidRDefault="002F3EC1" w:rsidP="00A33246">
      <w:pPr>
        <w:jc w:val="both"/>
      </w:pPr>
      <w:r>
        <w:t xml:space="preserve">Para além disso, colocamos </w:t>
      </w:r>
      <w:r w:rsidRPr="00A33246">
        <w:rPr>
          <w:color w:val="8647BE"/>
        </w:rPr>
        <w:t>SI</w:t>
      </w:r>
      <w:r>
        <w:t xml:space="preserve"> a -1 para o podermos utilizar como índice no ciclo d</w:t>
      </w:r>
      <w:r w:rsidR="00117AB8">
        <w:t>e</w:t>
      </w:r>
      <w:r>
        <w:t xml:space="preserve"> verificação da letra.</w:t>
      </w:r>
    </w:p>
    <w:p w14:paraId="29E542F3" w14:textId="5B461B0C" w:rsidR="002F3EC1" w:rsidRDefault="002F3EC1" w:rsidP="00A33246">
      <w:pPr>
        <w:jc w:val="both"/>
      </w:pPr>
    </w:p>
    <w:p w14:paraId="2B889319" w14:textId="143AE35C" w:rsidR="002F3EC1" w:rsidRDefault="002F3EC1" w:rsidP="00A33246">
      <w:pPr>
        <w:spacing w:line="360" w:lineRule="auto"/>
        <w:jc w:val="both"/>
      </w:pPr>
      <w:r>
        <w:t xml:space="preserve">O algoritmo que se encontra na </w:t>
      </w:r>
      <w:proofErr w:type="spellStart"/>
      <w:r>
        <w:t>label</w:t>
      </w:r>
      <w:proofErr w:type="spellEnd"/>
      <w:r>
        <w:t xml:space="preserve"> </w:t>
      </w:r>
      <w:r w:rsidRPr="00A33246">
        <w:rPr>
          <w:u w:val="single"/>
        </w:rPr>
        <w:t>CHECK_LETRA</w:t>
      </w:r>
      <w:r>
        <w:t xml:space="preserve"> consiste no seguinte:</w:t>
      </w:r>
    </w:p>
    <w:p w14:paraId="3230F339" w14:textId="24B1AFA3" w:rsidR="002F3EC1" w:rsidRDefault="002F3EC1" w:rsidP="00A33246">
      <w:pPr>
        <w:pStyle w:val="PargrafodaLista"/>
        <w:numPr>
          <w:ilvl w:val="0"/>
          <w:numId w:val="20"/>
        </w:numPr>
        <w:jc w:val="both"/>
      </w:pPr>
      <w:r>
        <w:t xml:space="preserve">Incrementar </w:t>
      </w:r>
      <w:r w:rsidRPr="00A33246">
        <w:rPr>
          <w:color w:val="8647BE"/>
        </w:rPr>
        <w:t>SI</w:t>
      </w:r>
      <w:r>
        <w:t xml:space="preserve"> (</w:t>
      </w:r>
      <w:proofErr w:type="gramStart"/>
      <w:r>
        <w:t>est</w:t>
      </w:r>
      <w:r w:rsidR="003B0E85">
        <w:t>e</w:t>
      </w:r>
      <w:r>
        <w:t xml:space="preserve"> </w:t>
      </w:r>
      <w:r w:rsidR="00A33246">
        <w:t>toma</w:t>
      </w:r>
      <w:proofErr w:type="gramEnd"/>
      <w:r w:rsidR="00A33246">
        <w:t xml:space="preserve"> o valor</w:t>
      </w:r>
      <w:r>
        <w:t xml:space="preserve"> </w:t>
      </w:r>
      <w:r w:rsidR="00A33246">
        <w:t>de</w:t>
      </w:r>
      <w:r>
        <w:t xml:space="preserve"> 0</w:t>
      </w:r>
      <w:r w:rsidR="00A33246">
        <w:t xml:space="preserve"> na primeira iteração</w:t>
      </w:r>
      <w:r>
        <w:t>)</w:t>
      </w:r>
    </w:p>
    <w:p w14:paraId="62B5A767" w14:textId="0E7BD53D" w:rsidR="002F3EC1" w:rsidRDefault="002F3EC1" w:rsidP="00A33246">
      <w:pPr>
        <w:pStyle w:val="PargrafodaLista"/>
        <w:numPr>
          <w:ilvl w:val="0"/>
          <w:numId w:val="20"/>
        </w:numPr>
        <w:jc w:val="both"/>
      </w:pPr>
      <w:r>
        <w:t>Movemo</w:t>
      </w:r>
      <w:r w:rsidR="00A33246">
        <w:t>s</w:t>
      </w:r>
      <w:r>
        <w:t xml:space="preserve"> para </w:t>
      </w:r>
      <w:r w:rsidRPr="00A33246">
        <w:rPr>
          <w:color w:val="8647BE"/>
        </w:rPr>
        <w:t>AL</w:t>
      </w:r>
      <w:r>
        <w:t xml:space="preserve"> o caractere que se encontra no índice </w:t>
      </w:r>
      <w:r w:rsidRPr="00A33246">
        <w:rPr>
          <w:color w:val="8647BE"/>
        </w:rPr>
        <w:t>SI</w:t>
      </w:r>
      <w:r>
        <w:t xml:space="preserve"> </w:t>
      </w:r>
      <w:r w:rsidR="00117AB8">
        <w:t>da</w:t>
      </w:r>
      <w:r>
        <w:t xml:space="preserve"> </w:t>
      </w:r>
      <w:proofErr w:type="spellStart"/>
      <w:r>
        <w:t>string</w:t>
      </w:r>
      <w:proofErr w:type="spellEnd"/>
      <w:r>
        <w:t xml:space="preserve"> que guarda a palavra </w:t>
      </w:r>
      <w:r w:rsidR="00117AB8">
        <w:t>que temos de que encontrar</w:t>
      </w:r>
    </w:p>
    <w:p w14:paraId="5B619291" w14:textId="0F79808E" w:rsidR="002F3EC1" w:rsidRDefault="002F3EC1" w:rsidP="00A33246">
      <w:pPr>
        <w:pStyle w:val="PargrafodaLista"/>
        <w:numPr>
          <w:ilvl w:val="0"/>
          <w:numId w:val="20"/>
        </w:numPr>
        <w:jc w:val="both"/>
      </w:pPr>
      <w:r>
        <w:t xml:space="preserve">Se essa letra for </w:t>
      </w:r>
      <w:proofErr w:type="gramStart"/>
      <w:r w:rsidR="00117AB8">
        <w:t>‘ ‘</w:t>
      </w:r>
      <w:proofErr w:type="gramEnd"/>
      <w:r>
        <w:t xml:space="preserve"> </w:t>
      </w:r>
      <w:r w:rsidR="00117AB8">
        <w:t>(</w:t>
      </w:r>
      <w:r>
        <w:t>espaço</w:t>
      </w:r>
      <w:r w:rsidR="00117AB8">
        <w:t>)</w:t>
      </w:r>
      <w:r>
        <w:t xml:space="preserve"> isso quer dizer que iterámos pela palavra toda e sendo assim saltamos para </w:t>
      </w:r>
      <w:r w:rsidRPr="00A33246">
        <w:rPr>
          <w:u w:val="single"/>
        </w:rPr>
        <w:t>FIM_LETRA</w:t>
      </w:r>
      <w:r>
        <w:t xml:space="preserve"> que está encarregue de fazer com que o </w:t>
      </w:r>
      <w:r w:rsidR="00336142" w:rsidRPr="00A33246">
        <w:rPr>
          <w:color w:val="8647BE"/>
        </w:rPr>
        <w:t>SI</w:t>
      </w:r>
      <w:r w:rsidR="00336142">
        <w:t xml:space="preserve"> volte a -1 (pois este vai voltar a ser utilizado em </w:t>
      </w:r>
      <w:r w:rsidR="00336142" w:rsidRPr="00A33246">
        <w:rPr>
          <w:u w:val="single"/>
        </w:rPr>
        <w:t>CHECK_VITORIA</w:t>
      </w:r>
      <w:r w:rsidR="00336142">
        <w:t xml:space="preserve">) e saltamos incondicionalmente para a </w:t>
      </w:r>
      <w:proofErr w:type="spellStart"/>
      <w:r w:rsidR="00336142">
        <w:t>label</w:t>
      </w:r>
      <w:proofErr w:type="spellEnd"/>
      <w:r w:rsidR="00336142">
        <w:t xml:space="preserve"> </w:t>
      </w:r>
      <w:r w:rsidR="00336142" w:rsidRPr="00A33246">
        <w:rPr>
          <w:u w:val="single"/>
        </w:rPr>
        <w:t>CHECK_VITORIA</w:t>
      </w:r>
      <w:r w:rsidR="00336142">
        <w:t xml:space="preserve">. Essa parte do código </w:t>
      </w:r>
      <w:r w:rsidR="00A33246">
        <w:t>verifica se</w:t>
      </w:r>
      <w:r w:rsidR="00117AB8">
        <w:t>,</w:t>
      </w:r>
      <w:r w:rsidR="00A33246">
        <w:t xml:space="preserve"> depois de o avatar ter comido uma letra</w:t>
      </w:r>
      <w:r w:rsidR="00117AB8">
        <w:t>,</w:t>
      </w:r>
      <w:r w:rsidR="00A33246">
        <w:t xml:space="preserve"> isso surtiu numa vitória (será explicado em detalhe no tópico seguinte referente às </w:t>
      </w:r>
      <w:r w:rsidR="00A33246" w:rsidRPr="00A33246">
        <w:rPr>
          <w:b/>
          <w:bCs/>
          <w:i/>
          <w:iCs/>
          <w:color w:val="8647BE"/>
        </w:rPr>
        <w:t>Condições de Vitória</w:t>
      </w:r>
      <w:r w:rsidR="00A33246">
        <w:t>)</w:t>
      </w:r>
    </w:p>
    <w:p w14:paraId="65844C5D" w14:textId="6972F466" w:rsidR="00A33246" w:rsidRDefault="00A33246" w:rsidP="00A33246">
      <w:pPr>
        <w:pStyle w:val="PargrafodaLista"/>
        <w:numPr>
          <w:ilvl w:val="0"/>
          <w:numId w:val="20"/>
        </w:numPr>
        <w:jc w:val="both"/>
      </w:pPr>
      <w:r>
        <w:t xml:space="preserve">No caso de a letra não ser </w:t>
      </w:r>
      <w:proofErr w:type="gramStart"/>
      <w:r w:rsidR="00117AB8">
        <w:t>‘ ‘</w:t>
      </w:r>
      <w:proofErr w:type="gramEnd"/>
      <w:r>
        <w:t xml:space="preserve"> </w:t>
      </w:r>
      <w:r w:rsidR="00117AB8">
        <w:t>(</w:t>
      </w:r>
      <w:r>
        <w:t>espaço</w:t>
      </w:r>
      <w:r w:rsidR="00117AB8">
        <w:t>)</w:t>
      </w:r>
      <w:r>
        <w:t xml:space="preserve">, sabemos que o avatar se encontra em cima de uma letra </w:t>
      </w:r>
    </w:p>
    <w:p w14:paraId="4C42F521" w14:textId="477EE470" w:rsidR="00A33246" w:rsidRDefault="00A33246" w:rsidP="00A33246">
      <w:pPr>
        <w:pStyle w:val="PargrafodaLista"/>
        <w:numPr>
          <w:ilvl w:val="1"/>
          <w:numId w:val="20"/>
        </w:numPr>
        <w:jc w:val="both"/>
      </w:pPr>
      <w:r w:rsidRPr="00E16343">
        <w:rPr>
          <w:b/>
          <w:bCs/>
          <w:color w:val="8647BE"/>
        </w:rPr>
        <w:t>Se a letra em que nos encontramos</w:t>
      </w:r>
      <w:r w:rsidRPr="00E16343">
        <w:rPr>
          <w:color w:val="8647BE"/>
        </w:rPr>
        <w:t xml:space="preserve"> </w:t>
      </w:r>
      <w:r w:rsidR="00117AB8">
        <w:rPr>
          <w:b/>
          <w:bCs/>
          <w:color w:val="8647BE"/>
        </w:rPr>
        <w:t>NÃO</w:t>
      </w:r>
      <w:r w:rsidRPr="00A33246">
        <w:rPr>
          <w:b/>
          <w:bCs/>
          <w:color w:val="8647BE"/>
        </w:rPr>
        <w:t xml:space="preserve"> for igual à letra do índice atual</w:t>
      </w:r>
      <w:r w:rsidRPr="00A33246">
        <w:rPr>
          <w:color w:val="8647BE"/>
        </w:rPr>
        <w:t xml:space="preserve"> </w:t>
      </w:r>
      <w:r>
        <w:t>voltamos ao início do ciclo para incrementar o SI e passar à próxima letra.</w:t>
      </w:r>
    </w:p>
    <w:p w14:paraId="1E07B560" w14:textId="22B61D80" w:rsidR="00A33246" w:rsidRDefault="00A33246" w:rsidP="00A33246">
      <w:pPr>
        <w:pStyle w:val="PargrafodaLista"/>
        <w:numPr>
          <w:ilvl w:val="1"/>
          <w:numId w:val="20"/>
        </w:numPr>
        <w:jc w:val="both"/>
      </w:pPr>
      <w:r w:rsidRPr="00E16343">
        <w:rPr>
          <w:b/>
          <w:bCs/>
          <w:color w:val="8647BE"/>
        </w:rPr>
        <w:t xml:space="preserve">Se a letra em que nos encontramos for </w:t>
      </w:r>
      <w:r w:rsidRPr="00A33246">
        <w:rPr>
          <w:b/>
          <w:bCs/>
          <w:color w:val="8647BE"/>
        </w:rPr>
        <w:t>igual à letra do índice atual então</w:t>
      </w:r>
      <w:r w:rsidRPr="00A33246">
        <w:rPr>
          <w:color w:val="8647BE"/>
        </w:rPr>
        <w:t xml:space="preserve"> </w:t>
      </w:r>
      <w:r>
        <w:t>colocamos essa mesma letra no exato índice em que é indicado por SI. Com isto temos a certeza de que a letra fica na ordem certa.</w:t>
      </w:r>
    </w:p>
    <w:p w14:paraId="08410C59" w14:textId="7A16CCBC" w:rsidR="00A33246" w:rsidRDefault="00A33246" w:rsidP="00A33246">
      <w:pPr>
        <w:pStyle w:val="PargrafodaLista"/>
        <w:numPr>
          <w:ilvl w:val="0"/>
          <w:numId w:val="20"/>
        </w:numPr>
        <w:jc w:val="both"/>
      </w:pPr>
      <w:r>
        <w:t xml:space="preserve">Depois de mostrar a </w:t>
      </w:r>
      <w:proofErr w:type="spellStart"/>
      <w:r>
        <w:t>string</w:t>
      </w:r>
      <w:proofErr w:type="spellEnd"/>
      <w:r>
        <w:t xml:space="preserve"> com a nova letra adicionada voltamos ao </w:t>
      </w:r>
      <w:r w:rsidR="00E16343">
        <w:t>início</w:t>
      </w:r>
      <w:r>
        <w:t xml:space="preserve"> do ciclo para verificar a letra que vem a seguir</w:t>
      </w:r>
    </w:p>
    <w:p w14:paraId="58141707" w14:textId="19F84CE4" w:rsidR="00F2165C" w:rsidRDefault="00F2165C" w:rsidP="00470C5F"/>
    <w:p w14:paraId="65AA7A4D" w14:textId="49C8651D" w:rsidR="00DD0BD5" w:rsidRDefault="00E16343" w:rsidP="00470C5F">
      <w:r>
        <w:rPr>
          <w:noProof/>
        </w:rPr>
        <w:drawing>
          <wp:anchor distT="0" distB="0" distL="114300" distR="114300" simplePos="0" relativeHeight="251679744" behindDoc="0" locked="0" layoutInCell="1" allowOverlap="1" wp14:anchorId="1AC4F7B6" wp14:editId="7410EDA0">
            <wp:simplePos x="0" y="0"/>
            <wp:positionH relativeFrom="column">
              <wp:posOffset>604520</wp:posOffset>
            </wp:positionH>
            <wp:positionV relativeFrom="paragraph">
              <wp:posOffset>173990</wp:posOffset>
            </wp:positionV>
            <wp:extent cx="1831340" cy="1281430"/>
            <wp:effectExtent l="0" t="0" r="0" b="1270"/>
            <wp:wrapNone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35253D7" wp14:editId="258ED462">
            <wp:simplePos x="0" y="0"/>
            <wp:positionH relativeFrom="column">
              <wp:posOffset>2442322</wp:posOffset>
            </wp:positionH>
            <wp:positionV relativeFrom="paragraph">
              <wp:posOffset>174907</wp:posOffset>
            </wp:positionV>
            <wp:extent cx="2466774" cy="2237815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74" cy="22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8A60" w14:textId="0369D31E" w:rsidR="00DD0BD5" w:rsidRDefault="00DD0BD5" w:rsidP="00470C5F"/>
    <w:p w14:paraId="27F95EF7" w14:textId="15A9079C" w:rsidR="00DD0BD5" w:rsidRDefault="00E16343">
      <w:r>
        <w:t xml:space="preserve"> </w:t>
      </w:r>
    </w:p>
    <w:p w14:paraId="5D09DDFC" w14:textId="2EDB0228" w:rsidR="00F2165C" w:rsidRDefault="00E16343">
      <w:r>
        <w:rPr>
          <w:noProof/>
        </w:rPr>
        <w:drawing>
          <wp:anchor distT="0" distB="0" distL="114300" distR="114300" simplePos="0" relativeHeight="251680768" behindDoc="0" locked="0" layoutInCell="1" allowOverlap="1" wp14:anchorId="6B7D119B" wp14:editId="4714626E">
            <wp:simplePos x="0" y="0"/>
            <wp:positionH relativeFrom="column">
              <wp:posOffset>603997</wp:posOffset>
            </wp:positionH>
            <wp:positionV relativeFrom="paragraph">
              <wp:posOffset>909602</wp:posOffset>
            </wp:positionV>
            <wp:extent cx="1832610" cy="947420"/>
            <wp:effectExtent l="0" t="0" r="0" b="508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5C">
        <w:br w:type="page"/>
      </w:r>
    </w:p>
    <w:p w14:paraId="5E9603AE" w14:textId="65076C94" w:rsidR="00F2165C" w:rsidRDefault="00F2165C" w:rsidP="00F2165C">
      <w:pPr>
        <w:pStyle w:val="Ttulo1"/>
      </w:pPr>
      <w:bookmarkStart w:id="7" w:name="_Toc74492135"/>
      <w:r>
        <w:lastRenderedPageBreak/>
        <w:t>Condições de Vitória</w:t>
      </w:r>
      <w:bookmarkEnd w:id="7"/>
    </w:p>
    <w:p w14:paraId="3C182312" w14:textId="77777777" w:rsidR="00F2165C" w:rsidRDefault="00F2165C" w:rsidP="00F2165C">
      <w:pPr>
        <w:pStyle w:val="Ttulo1"/>
      </w:pPr>
    </w:p>
    <w:p w14:paraId="2E3C42DC" w14:textId="485BDC6A" w:rsidR="0018251A" w:rsidRDefault="005C7CFD" w:rsidP="008D38D0">
      <w:pPr>
        <w:jc w:val="both"/>
      </w:pPr>
      <w:r>
        <w:t xml:space="preserve">Quando </w:t>
      </w:r>
      <w:r w:rsidR="00472421">
        <w:t xml:space="preserve">acabamos de verificar se uma letra pertence à palavra que queremos encontrar é necessário averiguar se as </w:t>
      </w:r>
      <w:proofErr w:type="spellStart"/>
      <w:r w:rsidR="00472421">
        <w:t>strings</w:t>
      </w:r>
      <w:proofErr w:type="spellEnd"/>
      <w:r w:rsidR="00472421">
        <w:t xml:space="preserve"> </w:t>
      </w:r>
      <w:proofErr w:type="spellStart"/>
      <w:r w:rsidR="00472421" w:rsidRPr="00472421">
        <w:rPr>
          <w:color w:val="8A49C4"/>
        </w:rPr>
        <w:t>String_nome</w:t>
      </w:r>
      <w:proofErr w:type="spellEnd"/>
      <w:r w:rsidR="00472421">
        <w:t xml:space="preserve"> </w:t>
      </w:r>
      <w:proofErr w:type="gramStart"/>
      <w:r w:rsidR="00472421">
        <w:t>e</w:t>
      </w:r>
      <w:r w:rsidR="00117AB8">
        <w:t xml:space="preserve"> </w:t>
      </w:r>
      <w:proofErr w:type="spellStart"/>
      <w:r w:rsidR="00472421" w:rsidRPr="00472421">
        <w:rPr>
          <w:color w:val="8A49C4"/>
        </w:rPr>
        <w:t>Construir</w:t>
      </w:r>
      <w:proofErr w:type="gramEnd"/>
      <w:r w:rsidR="00472421" w:rsidRPr="00472421">
        <w:rPr>
          <w:color w:val="8A49C4"/>
        </w:rPr>
        <w:t>_nome</w:t>
      </w:r>
      <w:proofErr w:type="spellEnd"/>
      <w:r w:rsidR="00472421" w:rsidRPr="00472421">
        <w:rPr>
          <w:color w:val="8A49C4"/>
        </w:rPr>
        <w:t xml:space="preserve"> </w:t>
      </w:r>
      <w:r w:rsidR="00472421">
        <w:t>são exatamente iguais. Caso sejam, isto indica que o jogador completou a palavra com sucesso.</w:t>
      </w:r>
    </w:p>
    <w:p w14:paraId="21F71CAF" w14:textId="7FFDD8FB" w:rsidR="00472421" w:rsidRDefault="0018251A" w:rsidP="008D38D0">
      <w:pPr>
        <w:jc w:val="both"/>
      </w:pPr>
      <w:r>
        <w:t xml:space="preserve">Como referido no tópico anterior, sabemos que </w:t>
      </w:r>
      <w:r w:rsidRPr="0018251A">
        <w:rPr>
          <w:color w:val="8A49C4"/>
        </w:rPr>
        <w:t xml:space="preserve">SI </w:t>
      </w:r>
      <w:r>
        <w:t xml:space="preserve">se encontra a -1. Na primeira iteração </w:t>
      </w:r>
      <w:r w:rsidRPr="008D38D0">
        <w:rPr>
          <w:color w:val="8A49C4"/>
        </w:rPr>
        <w:t xml:space="preserve">SI </w:t>
      </w:r>
      <w:r>
        <w:t>toma o valor de 0.</w:t>
      </w:r>
    </w:p>
    <w:p w14:paraId="6F30946E" w14:textId="35BB4110" w:rsidR="0018251A" w:rsidRDefault="0018251A" w:rsidP="008D38D0">
      <w:pPr>
        <w:jc w:val="both"/>
      </w:pPr>
    </w:p>
    <w:p w14:paraId="6BBBDB73" w14:textId="1263A7EB" w:rsidR="0018251A" w:rsidRDefault="0018251A" w:rsidP="008D38D0">
      <w:pPr>
        <w:spacing w:line="360" w:lineRule="auto"/>
        <w:jc w:val="both"/>
      </w:pPr>
      <w:r>
        <w:t xml:space="preserve">A </w:t>
      </w:r>
      <w:proofErr w:type="spellStart"/>
      <w:r>
        <w:t>label</w:t>
      </w:r>
      <w:proofErr w:type="spellEnd"/>
      <w:r>
        <w:t xml:space="preserve"> </w:t>
      </w:r>
      <w:r w:rsidRPr="0018251A">
        <w:rPr>
          <w:u w:val="single"/>
        </w:rPr>
        <w:t>CHECK_VITORIA</w:t>
      </w:r>
      <w:r>
        <w:t xml:space="preserve"> consiste numa sequência de comparações bastante simples:</w:t>
      </w:r>
    </w:p>
    <w:p w14:paraId="142D9387" w14:textId="0DCFD182" w:rsidR="0018251A" w:rsidRDefault="0018251A" w:rsidP="008D38D0">
      <w:pPr>
        <w:pStyle w:val="PargrafodaLista"/>
        <w:numPr>
          <w:ilvl w:val="0"/>
          <w:numId w:val="21"/>
        </w:numPr>
        <w:jc w:val="both"/>
      </w:pPr>
      <w:r>
        <w:t xml:space="preserve">Movemos para </w:t>
      </w:r>
      <w:r w:rsidRPr="003C4F52">
        <w:rPr>
          <w:color w:val="8A49C4"/>
        </w:rPr>
        <w:t xml:space="preserve">AL </w:t>
      </w:r>
      <w:r>
        <w:t>o caractere que se encontra</w:t>
      </w:r>
      <w:r w:rsidR="00DE459D">
        <w:t xml:space="preserve"> na variável </w:t>
      </w:r>
      <w:proofErr w:type="spellStart"/>
      <w:r w:rsidR="00DE459D" w:rsidRPr="003C4F52">
        <w:rPr>
          <w:color w:val="8A49C4"/>
        </w:rPr>
        <w:t>String_nome</w:t>
      </w:r>
      <w:proofErr w:type="spellEnd"/>
      <w:r w:rsidR="00DE459D" w:rsidRPr="003C4F52">
        <w:rPr>
          <w:color w:val="8A49C4"/>
        </w:rPr>
        <w:t xml:space="preserve"> </w:t>
      </w:r>
      <w:r w:rsidR="00DE459D">
        <w:t xml:space="preserve">de </w:t>
      </w:r>
      <w:r w:rsidR="00117AB8">
        <w:t xml:space="preserve">  </w:t>
      </w:r>
      <w:r w:rsidR="00DE459D">
        <w:t xml:space="preserve">índice </w:t>
      </w:r>
      <w:r w:rsidR="00DE459D" w:rsidRPr="003C4F52">
        <w:rPr>
          <w:color w:val="8A49C4"/>
        </w:rPr>
        <w:t>SI</w:t>
      </w:r>
    </w:p>
    <w:p w14:paraId="5EA590BF" w14:textId="3E8E3E5A" w:rsidR="00DE459D" w:rsidRDefault="00DE459D" w:rsidP="008D38D0">
      <w:pPr>
        <w:pStyle w:val="PargrafodaLista"/>
        <w:numPr>
          <w:ilvl w:val="0"/>
          <w:numId w:val="21"/>
        </w:numPr>
        <w:jc w:val="both"/>
      </w:pPr>
      <w:r>
        <w:t xml:space="preserve">Movemos para </w:t>
      </w:r>
      <w:r w:rsidRPr="003C4F52">
        <w:rPr>
          <w:color w:val="8A49C4"/>
        </w:rPr>
        <w:t xml:space="preserve">AH </w:t>
      </w:r>
      <w:r>
        <w:t>o caractere que se enc</w:t>
      </w:r>
      <w:r w:rsidR="003C4F52">
        <w:t>o</w:t>
      </w:r>
      <w:r>
        <w:t xml:space="preserve">ntra na </w:t>
      </w:r>
      <w:proofErr w:type="gramStart"/>
      <w:r>
        <w:t xml:space="preserve">variável </w:t>
      </w:r>
      <w:proofErr w:type="spellStart"/>
      <w:r w:rsidRPr="003C4F52">
        <w:rPr>
          <w:color w:val="8A49C4"/>
        </w:rPr>
        <w:t>Construir</w:t>
      </w:r>
      <w:proofErr w:type="gramEnd"/>
      <w:r w:rsidRPr="003C4F52">
        <w:rPr>
          <w:color w:val="8A49C4"/>
        </w:rPr>
        <w:t>_nome</w:t>
      </w:r>
      <w:proofErr w:type="spellEnd"/>
      <w:r w:rsidRPr="003C4F52">
        <w:rPr>
          <w:color w:val="8A49C4"/>
        </w:rPr>
        <w:t xml:space="preserve"> </w:t>
      </w:r>
      <w:r>
        <w:t xml:space="preserve">de índice </w:t>
      </w:r>
      <w:r w:rsidRPr="003C4F52">
        <w:rPr>
          <w:color w:val="8A49C4"/>
        </w:rPr>
        <w:t>SI</w:t>
      </w:r>
    </w:p>
    <w:p w14:paraId="3773944E" w14:textId="1009CF18" w:rsidR="00DE459D" w:rsidRDefault="00DE459D" w:rsidP="008D38D0">
      <w:pPr>
        <w:pStyle w:val="PargrafodaLista"/>
        <w:numPr>
          <w:ilvl w:val="0"/>
          <w:numId w:val="21"/>
        </w:numPr>
        <w:jc w:val="both"/>
      </w:pPr>
      <w:r>
        <w:t xml:space="preserve">Comparamos o caractere que está em </w:t>
      </w:r>
      <w:r w:rsidRPr="003C4F52">
        <w:rPr>
          <w:color w:val="8A49C4"/>
        </w:rPr>
        <w:t xml:space="preserve">AL </w:t>
      </w:r>
      <w:r>
        <w:t xml:space="preserve">com o caractere </w:t>
      </w:r>
      <w:proofErr w:type="gramStart"/>
      <w:r>
        <w:t>‘ ‘</w:t>
      </w:r>
      <w:proofErr w:type="gramEnd"/>
      <w:r>
        <w:t xml:space="preserve"> (espaço) para verificar se terminámos de iterar pela </w:t>
      </w:r>
      <w:proofErr w:type="spellStart"/>
      <w:r>
        <w:t>string</w:t>
      </w:r>
      <w:proofErr w:type="spellEnd"/>
    </w:p>
    <w:p w14:paraId="635A8DBB" w14:textId="78A52DE8" w:rsidR="00DE459D" w:rsidRDefault="00DE459D" w:rsidP="008D38D0">
      <w:pPr>
        <w:pStyle w:val="PargrafodaLista"/>
        <w:numPr>
          <w:ilvl w:val="1"/>
          <w:numId w:val="21"/>
        </w:numPr>
        <w:jc w:val="both"/>
      </w:pPr>
      <w:r w:rsidRPr="00E638B6">
        <w:rPr>
          <w:b/>
          <w:bCs/>
          <w:color w:val="8A49C4"/>
        </w:rPr>
        <w:t xml:space="preserve">Se </w:t>
      </w:r>
      <w:r w:rsidR="00E638B6" w:rsidRPr="00E638B6">
        <w:rPr>
          <w:b/>
          <w:bCs/>
          <w:color w:val="8A49C4"/>
        </w:rPr>
        <w:t xml:space="preserve">o caractere em AL for igual a </w:t>
      </w:r>
      <w:proofErr w:type="gramStart"/>
      <w:r w:rsidR="00E638B6" w:rsidRPr="00E638B6">
        <w:rPr>
          <w:b/>
          <w:bCs/>
          <w:color w:val="8A49C4"/>
        </w:rPr>
        <w:t>‘ ‘</w:t>
      </w:r>
      <w:proofErr w:type="gramEnd"/>
      <w:r w:rsidR="00E638B6" w:rsidRPr="00E638B6">
        <w:rPr>
          <w:b/>
          <w:bCs/>
          <w:color w:val="8A49C4"/>
        </w:rPr>
        <w:t xml:space="preserve"> (espaço)</w:t>
      </w:r>
      <w:r>
        <w:t xml:space="preserve">, </w:t>
      </w:r>
      <w:r w:rsidR="003C4F52">
        <w:t xml:space="preserve">então acabámos de iterar pela </w:t>
      </w:r>
      <w:proofErr w:type="spellStart"/>
      <w:r w:rsidR="003C4F52">
        <w:t>string</w:t>
      </w:r>
      <w:proofErr w:type="spellEnd"/>
      <w:r w:rsidR="003C4F52">
        <w:t xml:space="preserve"> e sabemos que</w:t>
      </w:r>
      <w:r w:rsidR="00117AB8">
        <w:t>,</w:t>
      </w:r>
      <w:r w:rsidR="003C4F52">
        <w:t xml:space="preserve"> se chegámos a esse ponto, então as </w:t>
      </w:r>
      <w:proofErr w:type="spellStart"/>
      <w:r w:rsidR="003C4F52">
        <w:t>strings</w:t>
      </w:r>
      <w:proofErr w:type="spellEnd"/>
      <w:r w:rsidR="003C4F52">
        <w:t xml:space="preserve"> </w:t>
      </w:r>
      <w:proofErr w:type="spellStart"/>
      <w:r w:rsidR="003C4F52" w:rsidRPr="003C4F52">
        <w:rPr>
          <w:color w:val="8A49C4"/>
        </w:rPr>
        <w:t>String_nome</w:t>
      </w:r>
      <w:proofErr w:type="spellEnd"/>
      <w:r w:rsidR="003C4F52" w:rsidRPr="003C4F52">
        <w:rPr>
          <w:color w:val="8A49C4"/>
        </w:rPr>
        <w:t xml:space="preserve"> </w:t>
      </w:r>
      <w:r w:rsidR="003C4F52">
        <w:t xml:space="preserve">e </w:t>
      </w:r>
      <w:proofErr w:type="spellStart"/>
      <w:r w:rsidR="003C4F52" w:rsidRPr="003C4F52">
        <w:rPr>
          <w:color w:val="8A49C4"/>
        </w:rPr>
        <w:t>Construir_nome</w:t>
      </w:r>
      <w:proofErr w:type="spellEnd"/>
      <w:r w:rsidR="003C4F52">
        <w:t xml:space="preserve"> são iguais uma à outra. Isto quer dizer que o jogador encontrou todas as letras da palavra e salta, consequentemente, para o procedimento </w:t>
      </w:r>
      <w:r w:rsidR="003C4F52" w:rsidRPr="003C4F52">
        <w:rPr>
          <w:u w:val="single"/>
        </w:rPr>
        <w:t>JOGO_TERMINOU_VITORIA</w:t>
      </w:r>
      <w:r w:rsidR="003C4F52">
        <w:t xml:space="preserve"> que vai avançar para o próximo nível ou terminar o jogo se for esse o caso</w:t>
      </w:r>
    </w:p>
    <w:p w14:paraId="024F9575" w14:textId="2ED77EBF" w:rsidR="00E638B6" w:rsidRDefault="00E638B6" w:rsidP="008D38D0">
      <w:pPr>
        <w:pStyle w:val="PargrafodaLista"/>
        <w:numPr>
          <w:ilvl w:val="1"/>
          <w:numId w:val="21"/>
        </w:numPr>
        <w:jc w:val="both"/>
      </w:pPr>
      <w:r w:rsidRPr="00E638B6">
        <w:rPr>
          <w:b/>
          <w:bCs/>
          <w:color w:val="8A49C4"/>
        </w:rPr>
        <w:t xml:space="preserve">Se o caractere em AL for diferente de </w:t>
      </w:r>
      <w:proofErr w:type="gramStart"/>
      <w:r w:rsidRPr="00E638B6">
        <w:rPr>
          <w:b/>
          <w:bCs/>
          <w:color w:val="8A49C4"/>
        </w:rPr>
        <w:t>‘ ‘</w:t>
      </w:r>
      <w:proofErr w:type="gramEnd"/>
      <w:r w:rsidRPr="00E638B6">
        <w:rPr>
          <w:b/>
          <w:bCs/>
          <w:color w:val="8A49C4"/>
        </w:rPr>
        <w:t xml:space="preserve"> (espaço)</w:t>
      </w:r>
      <w:r>
        <w:t xml:space="preserve">, então resta-nos comparar </w:t>
      </w:r>
      <w:r w:rsidRPr="00E638B6">
        <w:rPr>
          <w:color w:val="8A49C4"/>
        </w:rPr>
        <w:t xml:space="preserve">AL </w:t>
      </w:r>
      <w:r>
        <w:t xml:space="preserve">com </w:t>
      </w:r>
      <w:r w:rsidRPr="00E638B6">
        <w:rPr>
          <w:color w:val="8A49C4"/>
        </w:rPr>
        <w:t xml:space="preserve">AH </w:t>
      </w:r>
      <w:r>
        <w:t xml:space="preserve">para observar se os caracteres nas duas </w:t>
      </w:r>
      <w:proofErr w:type="spellStart"/>
      <w:r>
        <w:t>strings</w:t>
      </w:r>
      <w:proofErr w:type="spellEnd"/>
      <w:r>
        <w:t xml:space="preserve"> no índice </w:t>
      </w:r>
      <w:r w:rsidRPr="00E638B6">
        <w:rPr>
          <w:color w:val="8A49C4"/>
        </w:rPr>
        <w:t xml:space="preserve">SI </w:t>
      </w:r>
      <w:r>
        <w:t xml:space="preserve">são iguais. Se forem iguais voltamos para o início do ciclo e repetimos todos os procedimentos em cima descritos para verificar se a próxima letra também já foi coletada. Se forem diferentes então a palavra está incompleta e saímos do ciclo saltando para a </w:t>
      </w:r>
      <w:proofErr w:type="spellStart"/>
      <w:r>
        <w:t>label</w:t>
      </w:r>
      <w:proofErr w:type="spellEnd"/>
      <w:r>
        <w:t xml:space="preserve"> </w:t>
      </w:r>
      <w:r w:rsidRPr="008D38D0">
        <w:rPr>
          <w:u w:val="single"/>
        </w:rPr>
        <w:t>IMPRIME</w:t>
      </w:r>
      <w:r>
        <w:t xml:space="preserve"> que vai dar continuidade ao jogo</w:t>
      </w:r>
    </w:p>
    <w:p w14:paraId="1C263BA2" w14:textId="3AA309AC" w:rsidR="009F6A31" w:rsidRDefault="009F6A31" w:rsidP="009F6A31">
      <w:pPr>
        <w:jc w:val="both"/>
      </w:pPr>
    </w:p>
    <w:p w14:paraId="1BB6D8E3" w14:textId="7D5AF12D" w:rsidR="009F6A31" w:rsidRDefault="009F6A31" w:rsidP="003276EA">
      <w:pPr>
        <w:jc w:val="both"/>
      </w:pPr>
      <w:r>
        <w:t xml:space="preserve">No caso de o jogador ter apanhado todas as letras necessárias para completar a palavra saltamos para o procedimento </w:t>
      </w:r>
      <w:r w:rsidRPr="009F6A31">
        <w:rPr>
          <w:u w:val="single"/>
        </w:rPr>
        <w:t>JOGO_TERMINOU_VITORIA</w:t>
      </w:r>
      <w:r w:rsidR="00891272">
        <w:t>. E</w:t>
      </w:r>
      <w:r w:rsidR="005C2FDD" w:rsidRPr="005C2FDD">
        <w:t>ste</w:t>
      </w:r>
      <w:r w:rsidR="005C2FDD">
        <w:t xml:space="preserve"> procedimento termina o jogo mostrando uma mensagem de vitória ou salta para o nível seguinte dependendo do nível em que nos encontrávamos e reduz 10 segundos no tempo limite do jogo.</w:t>
      </w:r>
    </w:p>
    <w:p w14:paraId="7D6C4299" w14:textId="43715733" w:rsidR="005C2FDD" w:rsidRDefault="005C2FDD" w:rsidP="003276EA">
      <w:pPr>
        <w:jc w:val="both"/>
      </w:pPr>
      <w:r>
        <w:t xml:space="preserve">As </w:t>
      </w:r>
      <w:proofErr w:type="spellStart"/>
      <w:r>
        <w:t>labels</w:t>
      </w:r>
      <w:proofErr w:type="spellEnd"/>
      <w:r>
        <w:t xml:space="preserve"> </w:t>
      </w:r>
      <w:r w:rsidRPr="003276EA">
        <w:rPr>
          <w:u w:val="single"/>
        </w:rPr>
        <w:t>CARREGAR_NÍVEL_XPTO</w:t>
      </w:r>
      <w:r>
        <w:t xml:space="preserve"> alteram a palavra e limpam a </w:t>
      </w:r>
      <w:proofErr w:type="spellStart"/>
      <w:proofErr w:type="gramStart"/>
      <w:r>
        <w:t>string</w:t>
      </w:r>
      <w:proofErr w:type="spellEnd"/>
      <w:r>
        <w:t xml:space="preserve"> </w:t>
      </w:r>
      <w:proofErr w:type="spellStart"/>
      <w:r w:rsidRPr="003276EA">
        <w:rPr>
          <w:color w:val="8A49C4"/>
        </w:rPr>
        <w:t>Construir</w:t>
      </w:r>
      <w:proofErr w:type="gramEnd"/>
      <w:r w:rsidRPr="003276EA">
        <w:rPr>
          <w:color w:val="8A49C4"/>
        </w:rPr>
        <w:t>_</w:t>
      </w:r>
      <w:r w:rsidR="003276EA" w:rsidRPr="003276EA">
        <w:rPr>
          <w:color w:val="8A49C4"/>
        </w:rPr>
        <w:t>nome</w:t>
      </w:r>
      <w:proofErr w:type="spellEnd"/>
      <w:r w:rsidR="003276EA">
        <w:t>.</w:t>
      </w:r>
    </w:p>
    <w:p w14:paraId="72F186D0" w14:textId="77777777" w:rsidR="005C2FDD" w:rsidRDefault="005C2FDD" w:rsidP="00F2165C"/>
    <w:p w14:paraId="1424DC6A" w14:textId="77777777" w:rsidR="00470C5F" w:rsidRDefault="00470C5F" w:rsidP="00470C5F"/>
    <w:p w14:paraId="06A1DC77" w14:textId="419C3BCA" w:rsidR="00470C5F" w:rsidRPr="00470C5F" w:rsidRDefault="00472421" w:rsidP="00472421">
      <w:pPr>
        <w:jc w:val="center"/>
      </w:pPr>
      <w:r>
        <w:rPr>
          <w:noProof/>
        </w:rPr>
        <w:drawing>
          <wp:inline distT="0" distB="0" distL="0" distR="0" wp14:anchorId="6C3F8B2E" wp14:editId="44A8BF59">
            <wp:extent cx="2115484" cy="1692387"/>
            <wp:effectExtent l="0" t="0" r="571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35" cy="17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52">
        <w:rPr>
          <w:noProof/>
        </w:rPr>
        <w:drawing>
          <wp:inline distT="0" distB="0" distL="0" distR="0" wp14:anchorId="21AE7C3E" wp14:editId="50668853">
            <wp:extent cx="1912099" cy="1690925"/>
            <wp:effectExtent l="0" t="0" r="571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45" cy="17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8" w:name="_Toc74492136"/>
      <w:r>
        <w:lastRenderedPageBreak/>
        <w:t>Conclusão</w:t>
      </w:r>
      <w:bookmarkEnd w:id="8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4D589979" w14:textId="402682C4" w:rsidR="00E00251" w:rsidRDefault="00B2410E" w:rsidP="005F1E34">
      <w:pPr>
        <w:jc w:val="both"/>
      </w:pPr>
      <w:r>
        <w:t>Este trabalho permitiu-nos consolidar bem a matéria das aulas de Tecnologias e Arquiteturas de Computadores e colocar-nos à prova</w:t>
      </w:r>
      <w:r w:rsidR="00891272">
        <w:t xml:space="preserve"> </w:t>
      </w:r>
      <w:r>
        <w:t>relativamente àquilo que realmente sabíamos. Fomos confrontados com problemas que nos obrigaram a investigar mais sobre determinados assuntos e consideramos que isso é também bastante importante</w:t>
      </w:r>
      <w:r w:rsidR="001666ED">
        <w:t>.</w:t>
      </w:r>
    </w:p>
    <w:p w14:paraId="6471AC06" w14:textId="5F214F2F" w:rsidR="001666ED" w:rsidRDefault="001666ED" w:rsidP="005F1E34">
      <w:pPr>
        <w:jc w:val="both"/>
      </w:pPr>
      <w:r>
        <w:t>Por se tratar de um jogo creio que nos deu um pouco mais de motivação para realizarmos este trabalho prático e de qualquer das formas foi uma excelente oportunidade de construir algo com uma aplicação prática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4F41D916" w:rsidR="00B2410E" w:rsidRPr="00B2410E" w:rsidRDefault="00B2410E" w:rsidP="00B2410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B2410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B2410E">
        <w:rPr>
          <w:rFonts w:ascii="Times New Roman" w:eastAsia="Times New Roman" w:hAnsi="Times New Roman" w:cs="Times New Roman"/>
          <w:lang w:eastAsia="pt-PT"/>
        </w:rPr>
        <w:instrText xml:space="preserve"> INCLUDEPICTURE "https://img2.pngio.com/geekgoingblogspotcom-8086-microprocessor-emulator-intel-8086-png-415_258.png" \* MERGEFORMATINET </w:instrText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B2410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0BE9A508" wp14:editId="0E313D82">
            <wp:extent cx="3241996" cy="2017059"/>
            <wp:effectExtent l="0" t="0" r="0" b="2540"/>
            <wp:docPr id="4" name="Imagem 4" descr="Geekgoing.blogspot.com: 8086 Microproces #2888577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ekgoing.blogspot.com: 8086 Microproces #2888577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93" cy="20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084A41CB" w14:textId="112FFAFD" w:rsidR="00EB22DB" w:rsidRPr="00B2410E" w:rsidRDefault="00EB22DB" w:rsidP="00EB22DB">
      <w:pPr>
        <w:jc w:val="center"/>
        <w:rPr>
          <w:rFonts w:eastAsia="Times New Roman" w:cstheme="minorHAnsi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BC3B68">
      <w:headerReference w:type="default" r:id="rId21"/>
      <w:footerReference w:type="default" r:id="rId22"/>
      <w:pgSz w:w="11906" w:h="16838"/>
      <w:pgMar w:top="1417" w:right="1700" w:bottom="1417" w:left="1701" w:header="7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B9AE" w14:textId="77777777" w:rsidR="00117F2A" w:rsidRDefault="00117F2A" w:rsidP="00207F49">
      <w:r>
        <w:separator/>
      </w:r>
    </w:p>
  </w:endnote>
  <w:endnote w:type="continuationSeparator" w:id="0">
    <w:p w14:paraId="00D92AB3" w14:textId="77777777" w:rsidR="00117F2A" w:rsidRDefault="00117F2A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7D4FF1" w:rsidRDefault="006D5AEC">
    <w:pPr>
      <w:pStyle w:val="Rodap"/>
      <w:jc w:val="center"/>
      <w:rPr>
        <w:caps/>
        <w:color w:val="B36CFF"/>
      </w:rPr>
    </w:pPr>
    <w:r w:rsidRPr="007D4FF1">
      <w:rPr>
        <w:caps/>
        <w:color w:val="B36CFF"/>
      </w:rPr>
      <w:fldChar w:fldCharType="begin"/>
    </w:r>
    <w:r w:rsidRPr="007D4FF1">
      <w:rPr>
        <w:caps/>
        <w:color w:val="B36CFF"/>
      </w:rPr>
      <w:instrText>PAGE   \* MERGEFORMAT</w:instrText>
    </w:r>
    <w:r w:rsidRPr="007D4FF1">
      <w:rPr>
        <w:caps/>
        <w:color w:val="B36CFF"/>
      </w:rPr>
      <w:fldChar w:fldCharType="separate"/>
    </w:r>
    <w:r w:rsidRPr="007D4FF1">
      <w:rPr>
        <w:caps/>
        <w:color w:val="B36CFF"/>
      </w:rPr>
      <w:t>2</w:t>
    </w:r>
    <w:r w:rsidRPr="007D4FF1">
      <w:rPr>
        <w:caps/>
        <w:color w:val="B36C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C552" w14:textId="77777777" w:rsidR="00117F2A" w:rsidRDefault="00117F2A" w:rsidP="00207F49">
      <w:r>
        <w:separator/>
      </w:r>
    </w:p>
  </w:footnote>
  <w:footnote w:type="continuationSeparator" w:id="0">
    <w:p w14:paraId="2D43B575" w14:textId="77777777" w:rsidR="00117F2A" w:rsidRDefault="00117F2A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4F76B5FF" w:rsidR="00207F49" w:rsidRPr="003F1EEF" w:rsidRDefault="006E19A6" w:rsidP="00207F49">
    <w:pPr>
      <w:pStyle w:val="Cabealho"/>
      <w:jc w:val="center"/>
      <w:rPr>
        <w:sz w:val="20"/>
        <w:szCs w:val="20"/>
      </w:rPr>
    </w:pPr>
    <w:r>
      <w:t xml:space="preserve">1º </w:t>
    </w:r>
    <w:r w:rsidR="00541FAB">
      <w:t xml:space="preserve">Trabalho Prático de </w:t>
    </w:r>
    <w:r>
      <w:t>I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3138B"/>
    <w:rsid w:val="0004474F"/>
    <w:rsid w:val="00052152"/>
    <w:rsid w:val="000807B4"/>
    <w:rsid w:val="001101E7"/>
    <w:rsid w:val="00117AB8"/>
    <w:rsid w:val="00117F2A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401B2"/>
    <w:rsid w:val="00242E8F"/>
    <w:rsid w:val="00275B45"/>
    <w:rsid w:val="002878AD"/>
    <w:rsid w:val="0029079F"/>
    <w:rsid w:val="00290ABD"/>
    <w:rsid w:val="002E1B37"/>
    <w:rsid w:val="002F3EC1"/>
    <w:rsid w:val="003019E2"/>
    <w:rsid w:val="0030478B"/>
    <w:rsid w:val="003059C4"/>
    <w:rsid w:val="003061C8"/>
    <w:rsid w:val="0031195A"/>
    <w:rsid w:val="00314B18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F5B13"/>
    <w:rsid w:val="005030EB"/>
    <w:rsid w:val="0051605E"/>
    <w:rsid w:val="00541FAB"/>
    <w:rsid w:val="00553F9E"/>
    <w:rsid w:val="00572F47"/>
    <w:rsid w:val="0057400B"/>
    <w:rsid w:val="00580CB4"/>
    <w:rsid w:val="0059117F"/>
    <w:rsid w:val="00593420"/>
    <w:rsid w:val="005B5FEB"/>
    <w:rsid w:val="005C2FDD"/>
    <w:rsid w:val="005C7CFD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6E19A6"/>
    <w:rsid w:val="00711213"/>
    <w:rsid w:val="00752F0D"/>
    <w:rsid w:val="00755377"/>
    <w:rsid w:val="00772574"/>
    <w:rsid w:val="00774EAC"/>
    <w:rsid w:val="00790326"/>
    <w:rsid w:val="00790E2E"/>
    <w:rsid w:val="007B6D9B"/>
    <w:rsid w:val="007B710E"/>
    <w:rsid w:val="007D4FF1"/>
    <w:rsid w:val="007E40C3"/>
    <w:rsid w:val="007E6A16"/>
    <w:rsid w:val="007F7ECE"/>
    <w:rsid w:val="00800B16"/>
    <w:rsid w:val="00826CA5"/>
    <w:rsid w:val="00837A6C"/>
    <w:rsid w:val="00891272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74F6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97F96"/>
    <w:rsid w:val="00CA122A"/>
    <w:rsid w:val="00CB7A37"/>
    <w:rsid w:val="00D438C8"/>
    <w:rsid w:val="00D55F96"/>
    <w:rsid w:val="00D635B0"/>
    <w:rsid w:val="00D83FC5"/>
    <w:rsid w:val="00D92E9F"/>
    <w:rsid w:val="00DC2D2A"/>
    <w:rsid w:val="00DD0BD5"/>
    <w:rsid w:val="00DD5C8B"/>
    <w:rsid w:val="00DE459D"/>
    <w:rsid w:val="00E00251"/>
    <w:rsid w:val="00E01B4B"/>
    <w:rsid w:val="00E05BBA"/>
    <w:rsid w:val="00E06B66"/>
    <w:rsid w:val="00E11039"/>
    <w:rsid w:val="00E16343"/>
    <w:rsid w:val="00E21419"/>
    <w:rsid w:val="00E41005"/>
    <w:rsid w:val="00E44FB9"/>
    <w:rsid w:val="00E51EC4"/>
    <w:rsid w:val="00E638B6"/>
    <w:rsid w:val="00E64DB7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294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46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53A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53A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94F"/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94F"/>
    <w:rPr>
      <w:rFonts w:asciiTheme="majorHAnsi" w:eastAsiaTheme="majorEastAsia" w:hAnsiTheme="majorHAnsi" w:cstheme="majorBidi"/>
      <w:color w:val="7D46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BE294F"/>
    <w:rPr>
      <w:rFonts w:asciiTheme="majorHAnsi" w:eastAsiaTheme="majorEastAsia" w:hAnsiTheme="majorHAnsi" w:cstheme="majorBidi"/>
      <w:color w:val="7953A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94F"/>
    <w:rPr>
      <w:rFonts w:asciiTheme="majorHAnsi" w:eastAsiaTheme="majorEastAsia" w:hAnsiTheme="majorHAnsi" w:cstheme="majorBidi"/>
      <w:i/>
      <w:iCs/>
      <w:color w:val="7953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167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17</cp:revision>
  <dcterms:created xsi:type="dcterms:W3CDTF">2021-04-13T13:23:00Z</dcterms:created>
  <dcterms:modified xsi:type="dcterms:W3CDTF">2021-11-03T11:49:00Z</dcterms:modified>
  <cp:category/>
</cp:coreProperties>
</file>